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5B2D" w14:textId="77777777" w:rsidR="009350A6" w:rsidRDefault="008D1F14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bookmarkStart w:id="0" w:name="_Hlk24980448"/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t xml:space="preserve">ПРЕДЛОГ ОПЕРАТИВНОГ ПЛАНА РАДА НАСТАВНИКА </w:t>
      </w:r>
    </w:p>
    <w:p w14:paraId="4BE8BDC1" w14:textId="77777777" w:rsidR="002842AB" w:rsidRPr="002842AB" w:rsidRDefault="002842AB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2463B29" w14:textId="5C9F3C6B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Информатика и рачунарство</w:t>
      </w:r>
      <w:r w:rsidR="002842AB" w:rsidRPr="002842AB">
        <w:rPr>
          <w:lang w:val="ru-RU"/>
        </w:rPr>
        <w:t xml:space="preserve"> </w:t>
      </w:r>
      <w:r w:rsidR="002842AB">
        <w:rPr>
          <w:lang w:val="sr-Latn-RS"/>
        </w:rPr>
        <w:tab/>
      </w:r>
      <w:r w:rsidR="002842AB">
        <w:rPr>
          <w:lang w:val="sr-Latn-RS"/>
        </w:rPr>
        <w:tab/>
      </w:r>
      <w:r w:rsidR="002842AB">
        <w:rPr>
          <w:lang w:val="sr-Latn-RS"/>
        </w:rPr>
        <w:tab/>
      </w:r>
      <w:r w:rsidR="002842AB">
        <w:rPr>
          <w:lang w:val="sr-Latn-RS"/>
        </w:rPr>
        <w:tab/>
      </w:r>
      <w:r w:rsidR="002842AB">
        <w:rPr>
          <w:lang w:val="sr-Latn-RS"/>
        </w:rPr>
        <w:tab/>
      </w:r>
      <w:r w:rsidR="002842AB">
        <w:rPr>
          <w:lang w:val="sr-Latn-RS"/>
        </w:rPr>
        <w:tab/>
      </w:r>
      <w:r w:rsidR="002842AB">
        <w:rPr>
          <w:lang w:val="sr-Latn-RS"/>
        </w:rPr>
        <w:tab/>
      </w:r>
      <w:r w:rsidR="002842AB">
        <w:rPr>
          <w:lang w:val="sr-Latn-RS"/>
        </w:rPr>
        <w:tab/>
      </w:r>
      <w:r w:rsidR="002842AB">
        <w:rPr>
          <w:lang w:val="sr-Latn-RS"/>
        </w:rPr>
        <w:tab/>
        <w:t xml:space="preserve">               </w:t>
      </w:r>
      <w:r w:rsidR="002842AB"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5B583A7B" w14:textId="77777777" w:rsidR="008D1F14" w:rsidRPr="00480441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36</w:t>
      </w:r>
    </w:p>
    <w:p w14:paraId="62C86F6E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="009350A6"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</w:t>
      </w:r>
    </w:p>
    <w:p w14:paraId="3E67AB46" w14:textId="77777777" w:rsidR="008D1F14" w:rsidRPr="00AC0013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547"/>
        <w:gridCol w:w="569"/>
        <w:gridCol w:w="2557"/>
        <w:gridCol w:w="569"/>
        <w:gridCol w:w="1422"/>
        <w:gridCol w:w="994"/>
        <w:gridCol w:w="1705"/>
        <w:gridCol w:w="1306"/>
        <w:gridCol w:w="1332"/>
      </w:tblGrid>
      <w:tr w:rsidR="008D1F14" w:rsidRPr="009350A6" w14:paraId="05DE153A" w14:textId="77777777" w:rsidTr="002842AB">
        <w:trPr>
          <w:cantSplit/>
          <w:trHeight w:val="687"/>
          <w:jc w:val="center"/>
        </w:trPr>
        <w:tc>
          <w:tcPr>
            <w:tcW w:w="15684" w:type="dxa"/>
            <w:gridSpan w:val="10"/>
            <w:shd w:val="clear" w:color="auto" w:fill="F2F2F2"/>
            <w:vAlign w:val="center"/>
          </w:tcPr>
          <w:p w14:paraId="2A226DE1" w14:textId="77777777" w:rsidR="008D1F14" w:rsidRPr="002842AB" w:rsidRDefault="008D1F14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2842AB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СЕПТЕМБАР</w:t>
            </w:r>
          </w:p>
        </w:tc>
      </w:tr>
      <w:tr w:rsidR="008D1F14" w:rsidRPr="009350A6" w14:paraId="33177891" w14:textId="77777777" w:rsidTr="000E3059">
        <w:trPr>
          <w:cantSplit/>
          <w:trHeight w:val="1376"/>
          <w:jc w:val="center"/>
        </w:trPr>
        <w:tc>
          <w:tcPr>
            <w:tcW w:w="683" w:type="dxa"/>
            <w:shd w:val="clear" w:color="auto" w:fill="F2F2F2"/>
            <w:textDirection w:val="btLr"/>
            <w:vAlign w:val="center"/>
          </w:tcPr>
          <w:p w14:paraId="33E1064C" w14:textId="77777777" w:rsidR="008D1F14" w:rsidRPr="008976A4" w:rsidRDefault="008D1F1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47" w:type="dxa"/>
            <w:shd w:val="clear" w:color="auto" w:fill="F2F2F2"/>
            <w:vAlign w:val="center"/>
          </w:tcPr>
          <w:p w14:paraId="5ABB5C3D" w14:textId="77777777" w:rsidR="008D1F14" w:rsidRPr="008976A4" w:rsidRDefault="008D1F14" w:rsidP="00AC0013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0CE66B3" w14:textId="77777777" w:rsidR="008D1F14" w:rsidRPr="008976A4" w:rsidRDefault="008D1F14" w:rsidP="00AC0013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6946D95C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5E0D93AF" w14:textId="77777777" w:rsidR="009B6331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9E784AE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9" w:type="dxa"/>
            <w:shd w:val="clear" w:color="auto" w:fill="F2F2F2"/>
            <w:vAlign w:val="center"/>
          </w:tcPr>
          <w:p w14:paraId="51D9D476" w14:textId="77777777" w:rsidR="008D1F14" w:rsidRPr="008976A4" w:rsidRDefault="008D1F14" w:rsidP="00AC0013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CB8971F" w14:textId="77777777" w:rsidR="008D1F14" w:rsidRPr="008976A4" w:rsidRDefault="008D1F14" w:rsidP="00AC0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4" w:type="dxa"/>
            <w:shd w:val="clear" w:color="auto" w:fill="F2F2F2"/>
            <w:vAlign w:val="center"/>
          </w:tcPr>
          <w:p w14:paraId="408A5B73" w14:textId="77777777" w:rsidR="008D1F14" w:rsidRPr="008976A4" w:rsidRDefault="008D1F14" w:rsidP="00AC0013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5" w:type="dxa"/>
            <w:shd w:val="clear" w:color="auto" w:fill="F2F2F2"/>
            <w:vAlign w:val="center"/>
          </w:tcPr>
          <w:p w14:paraId="16E326CB" w14:textId="77777777" w:rsidR="008D1F14" w:rsidRPr="008976A4" w:rsidRDefault="008D1F14" w:rsidP="00897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6" w:type="dxa"/>
            <w:shd w:val="clear" w:color="auto" w:fill="F2F2F2"/>
            <w:vAlign w:val="center"/>
          </w:tcPr>
          <w:p w14:paraId="2353EF52" w14:textId="77777777" w:rsidR="008D1F14" w:rsidRPr="008976A4" w:rsidRDefault="008D1F14" w:rsidP="008976A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8976A4"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6610F1C1" w14:textId="77777777" w:rsidR="008D1F14" w:rsidRPr="008976A4" w:rsidRDefault="008D1F14" w:rsidP="00AC0013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5C3FC2" w:rsidRPr="009350A6" w14:paraId="1CD4AC2F" w14:textId="77777777" w:rsidTr="00AC0013">
        <w:trPr>
          <w:cantSplit/>
          <w:trHeight w:val="802"/>
          <w:jc w:val="center"/>
        </w:trPr>
        <w:tc>
          <w:tcPr>
            <w:tcW w:w="683" w:type="dxa"/>
            <w:vMerge w:val="restart"/>
            <w:textDirection w:val="btLr"/>
            <w:vAlign w:val="center"/>
          </w:tcPr>
          <w:p w14:paraId="6ED74FB4" w14:textId="77777777" w:rsidR="005C3FC2" w:rsidRPr="00AC0013" w:rsidRDefault="005C3FC2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  <w:p w14:paraId="26792B65" w14:textId="21791BB7" w:rsidR="005C3FC2" w:rsidRPr="00AC0013" w:rsidRDefault="005C3FC2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vAlign w:val="center"/>
          </w:tcPr>
          <w:p w14:paraId="11827791" w14:textId="215268CA" w:rsidR="005C3FC2" w:rsidRPr="002842AB" w:rsidRDefault="005C3FC2" w:rsidP="002842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 w:right="3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2842AB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авилно</w:t>
            </w:r>
            <w:proofErr w:type="spellEnd"/>
            <w:r w:rsidRPr="002842AB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842AB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користи</w:t>
            </w:r>
            <w:proofErr w:type="spellEnd"/>
            <w:r w:rsidRPr="002842AB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ИКТ </w:t>
            </w:r>
            <w:proofErr w:type="spellStart"/>
            <w:r w:rsidRPr="002842AB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ређаје</w:t>
            </w:r>
            <w:proofErr w:type="spellEnd"/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vAlign w:val="center"/>
          </w:tcPr>
          <w:p w14:paraId="5531C027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7" w:type="dxa"/>
            <w:vAlign w:val="center"/>
          </w:tcPr>
          <w:p w14:paraId="70A587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eastAsia="Calibri" w:hAnsi="Calibri" w:cs="Calibri"/>
                <w:bCs/>
                <w:sz w:val="24"/>
                <w:szCs w:val="24"/>
                <w:lang w:val="ru-RU"/>
              </w:rPr>
              <w:t>Дигитални уређаји и кориснички програми</w:t>
            </w:r>
          </w:p>
        </w:tc>
        <w:tc>
          <w:tcPr>
            <w:tcW w:w="569" w:type="dxa"/>
          </w:tcPr>
          <w:p w14:paraId="193E23EE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22" w:type="dxa"/>
          </w:tcPr>
          <w:p w14:paraId="7FF52F9C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7C305ED1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66B26E89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1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1,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14:paraId="66476C49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</w:tcPr>
          <w:p w14:paraId="5D1229A6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6B7012A9" w14:textId="77777777" w:rsidTr="00AC0013">
        <w:trPr>
          <w:trHeight w:val="381"/>
          <w:jc w:val="center"/>
        </w:trPr>
        <w:tc>
          <w:tcPr>
            <w:tcW w:w="683" w:type="dxa"/>
            <w:vMerge/>
            <w:vAlign w:val="center"/>
          </w:tcPr>
          <w:p w14:paraId="25DE499D" w14:textId="3A5BCD14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</w:tcPr>
          <w:p w14:paraId="5BBACAE6" w14:textId="31F0AEBD" w:rsidR="005C3FC2" w:rsidRPr="002842AB" w:rsidRDefault="005C3FC2" w:rsidP="002842AB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42" w:right="34" w:hanging="283"/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организује податке локално и у облаку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2806C29B" w14:textId="7565AEF3" w:rsidR="005C3FC2" w:rsidRPr="002842AB" w:rsidRDefault="005C3FC2" w:rsidP="002842AB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42" w:right="3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одговорно и правилно користи ИКТ уређаје у мрежном окружењу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vAlign w:val="center"/>
          </w:tcPr>
          <w:p w14:paraId="2664811D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7" w:type="dxa"/>
            <w:vAlign w:val="center"/>
          </w:tcPr>
          <w:p w14:paraId="78B9EFFA" w14:textId="77777777" w:rsidR="005C3FC2" w:rsidRPr="00AC0013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Управљањ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игиталним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документима</w:t>
            </w:r>
            <w:proofErr w:type="spellEnd"/>
          </w:p>
        </w:tc>
        <w:tc>
          <w:tcPr>
            <w:tcW w:w="569" w:type="dxa"/>
          </w:tcPr>
          <w:p w14:paraId="10383DBD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О, </w:t>
            </w:r>
          </w:p>
          <w:p w14:paraId="58A52F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</w:tcPr>
          <w:p w14:paraId="540E2363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3D70665B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1C137F49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306" w:type="dxa"/>
          </w:tcPr>
          <w:p w14:paraId="3306DF46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2" w:type="dxa"/>
          </w:tcPr>
          <w:p w14:paraId="29B04C69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38309AD8" w14:textId="77777777" w:rsidTr="00AC0013">
        <w:trPr>
          <w:cantSplit/>
          <w:trHeight w:val="880"/>
          <w:jc w:val="center"/>
        </w:trPr>
        <w:tc>
          <w:tcPr>
            <w:tcW w:w="683" w:type="dxa"/>
            <w:vMerge/>
            <w:textDirection w:val="btLr"/>
            <w:vAlign w:val="center"/>
          </w:tcPr>
          <w:p w14:paraId="4588D847" w14:textId="365B5C03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vAlign w:val="center"/>
          </w:tcPr>
          <w:p w14:paraId="2DDDF170" w14:textId="614B69BD" w:rsidR="005C3FC2" w:rsidRPr="002842AB" w:rsidRDefault="005C3FC2" w:rsidP="002842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 w:right="34" w:hanging="283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 и обрађује дигиталну слику</w:t>
            </w:r>
            <w:r w:rsidRPr="002842AB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69" w:type="dxa"/>
            <w:vAlign w:val="center"/>
          </w:tcPr>
          <w:p w14:paraId="368420C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7" w:type="dxa"/>
            <w:vAlign w:val="center"/>
          </w:tcPr>
          <w:p w14:paraId="05E9D932" w14:textId="77777777" w:rsidR="005C3FC2" w:rsidRPr="00480441" w:rsidRDefault="005C3FC2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>Креирање и обрада дигиталних слика</w:t>
            </w:r>
          </w:p>
        </w:tc>
        <w:tc>
          <w:tcPr>
            <w:tcW w:w="569" w:type="dxa"/>
          </w:tcPr>
          <w:p w14:paraId="773E0C68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26EE94B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</w:tcPr>
          <w:p w14:paraId="13F8B14C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46B67C49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61CAE7E4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</w:tcPr>
          <w:p w14:paraId="402EFAD5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</w:tcPr>
          <w:p w14:paraId="65599185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52089E8B" w14:textId="77777777" w:rsidTr="002842AB">
        <w:trPr>
          <w:cantSplit/>
          <w:trHeight w:val="942"/>
          <w:jc w:val="center"/>
        </w:trPr>
        <w:tc>
          <w:tcPr>
            <w:tcW w:w="683" w:type="dxa"/>
            <w:vMerge/>
            <w:textDirection w:val="btLr"/>
            <w:vAlign w:val="center"/>
          </w:tcPr>
          <w:p w14:paraId="17912049" w14:textId="0819B0E7" w:rsidR="005C3FC2" w:rsidRPr="00AC0013" w:rsidRDefault="005C3FC2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47" w:type="dxa"/>
            <w:vAlign w:val="center"/>
          </w:tcPr>
          <w:p w14:paraId="35905B60" w14:textId="028A514C" w:rsidR="005C3FC2" w:rsidRPr="002842AB" w:rsidRDefault="005C3FC2" w:rsidP="002842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 w:right="34" w:hanging="28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 и обрађује дигиталну слику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vAlign w:val="center"/>
          </w:tcPr>
          <w:p w14:paraId="7E0E36F5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7" w:type="dxa"/>
            <w:vAlign w:val="center"/>
          </w:tcPr>
          <w:p w14:paraId="025F40FB" w14:textId="77777777" w:rsidR="005C3FC2" w:rsidRPr="00480441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480441">
              <w:rPr>
                <w:rFonts w:ascii="Calibri" w:eastAsia="Calibri" w:hAnsi="Calibri" w:cs="Calibri"/>
                <w:bCs/>
                <w:sz w:val="24"/>
                <w:szCs w:val="24"/>
                <w:lang w:val="ru-RU"/>
              </w:rPr>
              <w:t>Креирање и обрада дигиталних слика</w:t>
            </w:r>
          </w:p>
        </w:tc>
        <w:tc>
          <w:tcPr>
            <w:tcW w:w="569" w:type="dxa"/>
          </w:tcPr>
          <w:p w14:paraId="1B4C86EC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61E0C5E1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</w:tcPr>
          <w:p w14:paraId="071437C9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2DACD4D7" w14:textId="77777777" w:rsidR="005C3FC2" w:rsidRDefault="005C3FC2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5A6E0622" w14:textId="77777777" w:rsidR="005C3FC2" w:rsidRPr="00AC0013" w:rsidRDefault="005C3FC2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3</w:t>
            </w:r>
          </w:p>
        </w:tc>
        <w:tc>
          <w:tcPr>
            <w:tcW w:w="1306" w:type="dxa"/>
          </w:tcPr>
          <w:p w14:paraId="49EE31E0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2" w:type="dxa"/>
          </w:tcPr>
          <w:p w14:paraId="51FC2AF3" w14:textId="77777777" w:rsidR="005C3FC2" w:rsidRPr="00AC0013" w:rsidRDefault="005C3FC2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C3FC2" w:rsidRPr="009350A6" w14:paraId="5A05D91C" w14:textId="77777777" w:rsidTr="00317562">
        <w:trPr>
          <w:cantSplit/>
          <w:trHeight w:val="1187"/>
          <w:jc w:val="center"/>
        </w:trPr>
        <w:tc>
          <w:tcPr>
            <w:tcW w:w="683" w:type="dxa"/>
            <w:vMerge/>
            <w:textDirection w:val="btLr"/>
            <w:vAlign w:val="center"/>
          </w:tcPr>
          <w:p w14:paraId="12B8BF7F" w14:textId="77777777" w:rsidR="005C3FC2" w:rsidRDefault="005C3FC2" w:rsidP="005C3FC2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4547" w:type="dxa"/>
          </w:tcPr>
          <w:p w14:paraId="54972787" w14:textId="1313E0FD" w:rsidR="005C3FC2" w:rsidRPr="002842AB" w:rsidRDefault="005C3FC2" w:rsidP="002842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 w:right="34" w:hanging="28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, уређује и структурира дигиталне садржаје у програму за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рад са текстом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9" w:type="dxa"/>
            <w:vAlign w:val="center"/>
          </w:tcPr>
          <w:p w14:paraId="45D44F51" w14:textId="59145FE3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7" w:type="dxa"/>
            <w:vAlign w:val="center"/>
          </w:tcPr>
          <w:p w14:paraId="7CF3B821" w14:textId="7DAF663F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9" w:type="dxa"/>
          </w:tcPr>
          <w:p w14:paraId="4CF27679" w14:textId="77777777" w:rsidR="005C3FC2" w:rsidRPr="00AC0013" w:rsidRDefault="005C3FC2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2CEBC4CC" w14:textId="0CB7D5E7" w:rsidR="005C3FC2" w:rsidRPr="00AC0013" w:rsidRDefault="005C3FC2" w:rsidP="005C3F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22" w:type="dxa"/>
          </w:tcPr>
          <w:p w14:paraId="6BE994DB" w14:textId="0395BF83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4" w:type="dxa"/>
          </w:tcPr>
          <w:p w14:paraId="7B009216" w14:textId="22E0A7BC" w:rsidR="005C3FC2" w:rsidRPr="00AC0013" w:rsidRDefault="005C3FC2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5" w:type="dxa"/>
          </w:tcPr>
          <w:p w14:paraId="5FF151FF" w14:textId="1F8F920B" w:rsidR="005C3FC2" w:rsidRPr="00AC0013" w:rsidRDefault="005C3FC2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306" w:type="dxa"/>
          </w:tcPr>
          <w:p w14:paraId="47E39527" w14:textId="61E2730E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2" w:type="dxa"/>
          </w:tcPr>
          <w:p w14:paraId="00DDDA21" w14:textId="77777777" w:rsidR="005C3FC2" w:rsidRPr="00AC0013" w:rsidRDefault="005C3FC2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7B90223E" w14:textId="77777777" w:rsidR="002842AB" w:rsidRDefault="002842AB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5042FA" w14:textId="6B92D8B2" w:rsidR="005C3FC2" w:rsidRPr="00480441" w:rsidRDefault="008D1F14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2842AB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42AB">
        <w:rPr>
          <w:rFonts w:ascii="Calibri" w:hAnsi="Calibri" w:cs="Calibri"/>
          <w:sz w:val="24"/>
          <w:szCs w:val="24"/>
          <w:lang w:val="ru-RU"/>
        </w:rPr>
        <w:t>_________________</w:t>
      </w:r>
      <w:r w:rsidRPr="002842AB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42AB">
        <w:rPr>
          <w:rFonts w:ascii="Calibri" w:hAnsi="Calibri" w:cs="Calibri"/>
          <w:sz w:val="24"/>
          <w:szCs w:val="24"/>
          <w:lang w:val="ru-RU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2842AB">
        <w:rPr>
          <w:rFonts w:ascii="Calibri" w:hAnsi="Calibri" w:cs="Calibri"/>
          <w:sz w:val="24"/>
          <w:szCs w:val="24"/>
          <w:lang w:val="ru-RU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2842AB">
        <w:rPr>
          <w:rFonts w:ascii="Calibri" w:hAnsi="Calibri" w:cs="Calibri"/>
          <w:sz w:val="24"/>
          <w:szCs w:val="24"/>
          <w:lang w:val="ru-RU"/>
        </w:rPr>
        <w:t>__________</w:t>
      </w:r>
    </w:p>
    <w:p w14:paraId="3A486F5A" w14:textId="77777777" w:rsid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67278CBC" w14:textId="77777777" w:rsid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412D2350" w14:textId="77777777" w:rsid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7A655436" w14:textId="48184BFA" w:rsid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C5C9946" w14:textId="77777777" w:rsidR="002842AB" w:rsidRP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770DD6F" w14:textId="77777777" w:rsidR="002842AB" w:rsidRPr="00AC0013" w:rsidRDefault="002842AB" w:rsidP="002842A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2FEBBE59" w14:textId="77777777" w:rsidR="002842AB" w:rsidRPr="00480441" w:rsidRDefault="002842AB" w:rsidP="002842A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1F219B4" w14:textId="77777777" w:rsidR="002842AB" w:rsidRPr="00AC0013" w:rsidRDefault="002842AB" w:rsidP="002842A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C0D04A2" w14:textId="77777777" w:rsidR="007051D5" w:rsidRPr="002842AB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14460D61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3A777812" w14:textId="77777777" w:rsidR="007051D5" w:rsidRPr="002842AB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2842AB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ОКТОБАР</w:t>
            </w:r>
          </w:p>
        </w:tc>
      </w:tr>
      <w:tr w:rsidR="008976A4" w:rsidRPr="009350A6" w14:paraId="1C4C6356" w14:textId="77777777" w:rsidTr="000E3059">
        <w:trPr>
          <w:cantSplit/>
          <w:trHeight w:val="1439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E7BF69D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54B0BD99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B668B3F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7F8C29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4EA28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CBDF64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E9EB8F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2AE98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B4C7A17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FF48CB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C7F3F8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8E74B9C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42AB" w:rsidRPr="009350A6" w14:paraId="36DD5716" w14:textId="77777777" w:rsidTr="00AC0013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5B7AEC5" w14:textId="09564A7D" w:rsidR="002842AB" w:rsidRPr="00AC0013" w:rsidRDefault="002842AB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537" w:type="dxa"/>
          </w:tcPr>
          <w:p w14:paraId="52B8A8D0" w14:textId="1E2155CC" w:rsidR="002842AB" w:rsidRPr="002842AB" w:rsidRDefault="002842AB" w:rsidP="002842A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, уређује и структурира дигиталне садржаје који садрже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табеле у програму за рад са текстом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13106F6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  <w:vAlign w:val="center"/>
          </w:tcPr>
          <w:p w14:paraId="20E4C537" w14:textId="77777777" w:rsidR="002842AB" w:rsidRPr="00AC0013" w:rsidRDefault="002842AB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абелама</w:t>
            </w:r>
            <w:proofErr w:type="spellEnd"/>
          </w:p>
        </w:tc>
        <w:tc>
          <w:tcPr>
            <w:tcW w:w="567" w:type="dxa"/>
          </w:tcPr>
          <w:p w14:paraId="036E8B27" w14:textId="77777777" w:rsidR="002842AB" w:rsidRPr="00AC0013" w:rsidRDefault="002842AB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DD052D" w14:textId="77777777" w:rsidR="002842AB" w:rsidRDefault="002842AB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341C570E" w14:textId="77777777" w:rsidR="002842AB" w:rsidRDefault="002842AB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E448768" w14:textId="77777777" w:rsidR="002842AB" w:rsidRDefault="002842AB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660B7A05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</w:tcPr>
          <w:p w14:paraId="6154F877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, ТИТ</w:t>
            </w:r>
          </w:p>
        </w:tc>
        <w:tc>
          <w:tcPr>
            <w:tcW w:w="1330" w:type="dxa"/>
          </w:tcPr>
          <w:p w14:paraId="13CCE797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13B1465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62A88D" w14:textId="77777777" w:rsidR="002842AB" w:rsidRPr="00AC0013" w:rsidRDefault="002842AB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7E926F4" w14:textId="195BA83F" w:rsidR="002842AB" w:rsidRPr="002842AB" w:rsidRDefault="002842AB" w:rsidP="002842A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креира, уређује и структурира дигиталне садржаје у програму за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рад са текстом</w:t>
            </w:r>
            <w:r w:rsidRPr="002842AB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688308B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31BAE611" w14:textId="77777777" w:rsidR="002842AB" w:rsidRPr="00AC0013" w:rsidRDefault="002842AB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текстом</w:t>
            </w:r>
            <w:proofErr w:type="spellEnd"/>
          </w:p>
        </w:tc>
        <w:tc>
          <w:tcPr>
            <w:tcW w:w="567" w:type="dxa"/>
          </w:tcPr>
          <w:p w14:paraId="6A18DC09" w14:textId="77777777" w:rsidR="002842AB" w:rsidRPr="00AC0013" w:rsidRDefault="002842AB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BE3882" w14:textId="77777777" w:rsidR="002842AB" w:rsidRDefault="002842AB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5A8ABB00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734DECC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6253EBE2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</w:tcPr>
          <w:p w14:paraId="488D2AA6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6AA9EB35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4A68220D" w14:textId="77777777" w:rsidTr="00AC0013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E45BA3" w14:textId="77777777" w:rsidR="002842AB" w:rsidRPr="00AC0013" w:rsidRDefault="002842AB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9C427F" w14:textId="2A7F1ACD" w:rsidR="002842AB" w:rsidRPr="002842AB" w:rsidRDefault="002842AB" w:rsidP="0028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самостално снима и врши основну обраду аудио-записа и видео-записа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EAFEA83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4DC47E67" w14:textId="77777777" w:rsidR="002842AB" w:rsidRPr="00480441" w:rsidRDefault="002842AB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>Рад са осталим елементима мултимедије</w:t>
            </w:r>
          </w:p>
        </w:tc>
        <w:tc>
          <w:tcPr>
            <w:tcW w:w="567" w:type="dxa"/>
          </w:tcPr>
          <w:p w14:paraId="063214F5" w14:textId="77777777" w:rsidR="002842AB" w:rsidRPr="00AC0013" w:rsidRDefault="002842AB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A5A9ED2" w14:textId="77777777" w:rsidR="002842AB" w:rsidRDefault="002842AB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118BB163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720E74D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45641A1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</w:tcPr>
          <w:p w14:paraId="7C2069FE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028F316F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7A9A5513" w14:textId="77777777" w:rsidTr="00AC0013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C0686D" w14:textId="2DE9341D" w:rsidR="002842AB" w:rsidRPr="00AC0013" w:rsidRDefault="002842AB" w:rsidP="005C3FC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2C060D0" w14:textId="2686F34C" w:rsidR="002842AB" w:rsidRPr="002842AB" w:rsidRDefault="002842AB" w:rsidP="002842A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уређује и креира мултимедијалну презентацију која садржи текст, слике,</w:t>
            </w:r>
          </w:p>
          <w:p w14:paraId="0B73053A" w14:textId="094EF6F0" w:rsidR="002842AB" w:rsidRPr="002842AB" w:rsidRDefault="002842AB" w:rsidP="0028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видео-записе и аудио-записе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569C3D90" w14:textId="356413D4" w:rsidR="002842AB" w:rsidRPr="00AC0013" w:rsidRDefault="002842AB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  <w:vAlign w:val="center"/>
          </w:tcPr>
          <w:p w14:paraId="42F29FB2" w14:textId="5B598029" w:rsidR="002842AB" w:rsidRPr="00AC0013" w:rsidRDefault="002842AB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MyriadPro-Regular" w:hAnsi="Calibri" w:cs="Calibri"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</w:tcPr>
          <w:p w14:paraId="13967E10" w14:textId="77777777" w:rsidR="002842AB" w:rsidRPr="00AC0013" w:rsidRDefault="002842AB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0E53618" w14:textId="0F6EE523" w:rsidR="002842AB" w:rsidRPr="00AC0013" w:rsidRDefault="002842AB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24592D08" w14:textId="2C592178" w:rsidR="002842AB" w:rsidRPr="00AC0013" w:rsidRDefault="002842AB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C215E8E" w14:textId="7265C372" w:rsidR="002842AB" w:rsidRPr="00AC0013" w:rsidRDefault="002842AB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77352E79" w14:textId="4507D7DC" w:rsidR="002842AB" w:rsidRPr="00AC0013" w:rsidRDefault="002842AB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</w:tcPr>
          <w:p w14:paraId="4E44BD56" w14:textId="58F0FF0B" w:rsidR="002842AB" w:rsidRPr="00AC0013" w:rsidRDefault="002842AB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</w:tcPr>
          <w:p w14:paraId="3E205CF1" w14:textId="77777777" w:rsidR="002842AB" w:rsidRPr="00AC0013" w:rsidRDefault="002842AB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17EF2571" w14:textId="77777777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50FBD5" w14:textId="77777777" w:rsidR="002842AB" w:rsidRDefault="002842AB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7C2CED" w14:textId="734EFD1B" w:rsidR="007051D5" w:rsidRPr="00AC0013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52D467DF" w14:textId="77777777" w:rsidR="00037A4D" w:rsidRDefault="00037A4D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39A1C5CE" w14:textId="77777777" w:rsidR="007051D5" w:rsidRDefault="007051D5" w:rsidP="00EC280A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61928705" w14:textId="77777777" w:rsidR="002842AB" w:rsidRDefault="002842AB" w:rsidP="00EC280A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78A5BA21" w14:textId="77777777" w:rsidR="002842AB" w:rsidRPr="002842AB" w:rsidRDefault="002842AB" w:rsidP="00EC280A">
      <w:pPr>
        <w:spacing w:after="0" w:line="240" w:lineRule="auto"/>
        <w:rPr>
          <w:rFonts w:ascii="Calibri" w:hAnsi="Calibri" w:cs="Calibri"/>
          <w:sz w:val="24"/>
          <w:szCs w:val="24"/>
          <w:lang w:val="sr-Latn-RS"/>
        </w:rPr>
      </w:pPr>
    </w:p>
    <w:p w14:paraId="1C80B272" w14:textId="77777777" w:rsid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1FECABEE" w14:textId="3F7F94EA" w:rsid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558C8DA5" w14:textId="77777777" w:rsidR="002842AB" w:rsidRP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C22D806" w14:textId="77777777" w:rsidR="002842AB" w:rsidRPr="00AC0013" w:rsidRDefault="002842AB" w:rsidP="002842A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2FC612EE" w14:textId="77777777" w:rsidR="002842AB" w:rsidRPr="00480441" w:rsidRDefault="002842AB" w:rsidP="002842A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5CD10981" w14:textId="77777777" w:rsidR="002842AB" w:rsidRPr="00AC0013" w:rsidRDefault="002842AB" w:rsidP="002842A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1E8041CB" w14:textId="77777777" w:rsidR="007051D5" w:rsidRPr="002842AB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551"/>
        <w:gridCol w:w="567"/>
        <w:gridCol w:w="1418"/>
        <w:gridCol w:w="992"/>
        <w:gridCol w:w="1729"/>
        <w:gridCol w:w="1276"/>
        <w:gridCol w:w="1330"/>
        <w:gridCol w:w="9"/>
      </w:tblGrid>
      <w:tr w:rsidR="007051D5" w:rsidRPr="009350A6" w14:paraId="04374F4B" w14:textId="77777777" w:rsidTr="002842AB">
        <w:trPr>
          <w:cantSplit/>
          <w:trHeight w:val="742"/>
          <w:jc w:val="center"/>
        </w:trPr>
        <w:tc>
          <w:tcPr>
            <w:tcW w:w="15963" w:type="dxa"/>
            <w:gridSpan w:val="11"/>
            <w:shd w:val="clear" w:color="auto" w:fill="F2F2F2"/>
            <w:vAlign w:val="center"/>
          </w:tcPr>
          <w:p w14:paraId="3968CAC2" w14:textId="77777777" w:rsidR="007051D5" w:rsidRPr="002842AB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2842AB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НОВЕМБАР</w:t>
            </w:r>
          </w:p>
        </w:tc>
      </w:tr>
      <w:tr w:rsidR="008976A4" w:rsidRPr="009350A6" w14:paraId="1E83224C" w14:textId="77777777" w:rsidTr="002842AB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58E9A96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43" w:type="dxa"/>
            <w:shd w:val="clear" w:color="auto" w:fill="F2F2F2"/>
            <w:vAlign w:val="center"/>
          </w:tcPr>
          <w:p w14:paraId="1715380E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4141DD2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2C8C5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B5257C6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FE40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4F0610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C808BE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0417E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7D160E49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22EF766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ED5E37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1058E" w:rsidRPr="009350A6" w14:paraId="2149C58F" w14:textId="77777777" w:rsidTr="002842AB">
        <w:trPr>
          <w:gridAfter w:val="1"/>
          <w:wAfter w:w="9" w:type="dxa"/>
          <w:cantSplit/>
          <w:trHeight w:val="555"/>
          <w:jc w:val="center"/>
        </w:trPr>
        <w:tc>
          <w:tcPr>
            <w:tcW w:w="681" w:type="dxa"/>
            <w:textDirection w:val="btLr"/>
            <w:vAlign w:val="center"/>
          </w:tcPr>
          <w:p w14:paraId="40803F53" w14:textId="3710DD12" w:rsidR="0061058E" w:rsidRPr="00AC0013" w:rsidRDefault="002842AB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1. ИКТ</w:t>
            </w:r>
          </w:p>
        </w:tc>
        <w:tc>
          <w:tcPr>
            <w:tcW w:w="4843" w:type="dxa"/>
          </w:tcPr>
          <w:p w14:paraId="130A2760" w14:textId="77777777" w:rsidR="0061058E" w:rsidRPr="00480441" w:rsidRDefault="0061058E" w:rsidP="002842AB">
            <w:pPr>
              <w:tabs>
                <w:tab w:val="left" w:pos="756"/>
              </w:tabs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у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ређује и креира мултимедијалну презентацију која садржи текст, слике, видео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и аудио-садржаје, табеле, графиконе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079547A6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04EA6082" w14:textId="77777777" w:rsidR="0061058E" w:rsidRPr="00AC0013" w:rsidRDefault="0061058E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Мултимедијал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презентације</w:t>
            </w:r>
            <w:proofErr w:type="spellEnd"/>
          </w:p>
        </w:tc>
        <w:tc>
          <w:tcPr>
            <w:tcW w:w="567" w:type="dxa"/>
          </w:tcPr>
          <w:p w14:paraId="2E850D5B" w14:textId="77777777" w:rsidR="0061058E" w:rsidRPr="00AC0013" w:rsidRDefault="0061058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15E2364" w14:textId="77777777" w:rsidR="0061058E" w:rsidRDefault="0061058E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53808A2B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5418178" w14:textId="77777777" w:rsidR="0061058E" w:rsidRDefault="0061058E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3D109702" w14:textId="77777777" w:rsidR="0061058E" w:rsidRPr="00AC0013" w:rsidRDefault="0061058E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11, 8</w:t>
            </w:r>
          </w:p>
        </w:tc>
        <w:tc>
          <w:tcPr>
            <w:tcW w:w="1276" w:type="dxa"/>
          </w:tcPr>
          <w:p w14:paraId="407E0D54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, ЛК </w:t>
            </w:r>
          </w:p>
        </w:tc>
        <w:tc>
          <w:tcPr>
            <w:tcW w:w="1330" w:type="dxa"/>
          </w:tcPr>
          <w:p w14:paraId="3ED2350B" w14:textId="77777777" w:rsidR="0061058E" w:rsidRPr="00AC0013" w:rsidRDefault="0061058E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6172336A" w14:textId="77777777" w:rsidTr="002842AB">
        <w:trPr>
          <w:gridAfter w:val="1"/>
          <w:wAfter w:w="9" w:type="dxa"/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2CBB45" w14:textId="703DA665" w:rsidR="002842AB" w:rsidRPr="002842AB" w:rsidRDefault="002842AB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2842A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2. ДИГИТАЛНА ПИСМЕНОСТ</w:t>
            </w:r>
          </w:p>
        </w:tc>
        <w:tc>
          <w:tcPr>
            <w:tcW w:w="4843" w:type="dxa"/>
          </w:tcPr>
          <w:p w14:paraId="1D190203" w14:textId="77777777" w:rsidR="002842AB" w:rsidRPr="00AC0013" w:rsidRDefault="002842AB" w:rsidP="002842AB">
            <w:pPr>
              <w:pStyle w:val="tabela"/>
              <w:tabs>
                <w:tab w:val="left" w:pos="756"/>
              </w:tabs>
              <w:spacing w:before="0" w:line="240" w:lineRule="auto"/>
              <w:ind w:left="342" w:right="34" w:hanging="3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одговорно и правилно користи ИКТ уређаје у мрежном окружењу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636EEC8D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3175D7A8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80441">
              <w:rPr>
                <w:rFonts w:ascii="Calibri" w:eastAsia="Calibri" w:hAnsi="Calibri" w:cs="Calibri"/>
                <w:bCs/>
                <w:sz w:val="24"/>
                <w:szCs w:val="24"/>
                <w:lang w:val="ru-RU"/>
              </w:rPr>
              <w:t>Дигитални уређаји у мрежном окружењу</w:t>
            </w:r>
          </w:p>
        </w:tc>
        <w:tc>
          <w:tcPr>
            <w:tcW w:w="567" w:type="dxa"/>
          </w:tcPr>
          <w:p w14:paraId="10DF1A3B" w14:textId="77777777" w:rsidR="002842AB" w:rsidRDefault="002842AB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</w:tcPr>
          <w:p w14:paraId="59FE06E0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15A971F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B642847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11, 8</w:t>
            </w:r>
          </w:p>
        </w:tc>
        <w:tc>
          <w:tcPr>
            <w:tcW w:w="1276" w:type="dxa"/>
          </w:tcPr>
          <w:p w14:paraId="1C69DF1F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24A17780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79A7C799" w14:textId="77777777" w:rsidTr="002842AB">
        <w:trPr>
          <w:gridAfter w:val="1"/>
          <w:wAfter w:w="9" w:type="dxa"/>
          <w:cantSplit/>
          <w:trHeight w:val="141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52B5DC2" w14:textId="77777777" w:rsidR="002842AB" w:rsidRPr="00AC0013" w:rsidRDefault="002842AB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1BB8C162" w14:textId="77777777" w:rsidR="002842AB" w:rsidRPr="00AC0013" w:rsidRDefault="002842AB" w:rsidP="002842AB">
            <w:pPr>
              <w:tabs>
                <w:tab w:val="left" w:pos="756"/>
              </w:tabs>
              <w:spacing w:after="0" w:line="240" w:lineRule="auto"/>
              <w:ind w:left="342" w:right="34" w:hanging="3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правилно користи ИКТ уређаје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  <w:p w14:paraId="19DF8147" w14:textId="77777777" w:rsidR="002842AB" w:rsidRPr="00AC0013" w:rsidRDefault="002842AB" w:rsidP="002842AB">
            <w:pPr>
              <w:tabs>
                <w:tab w:val="left" w:pos="756"/>
              </w:tabs>
              <w:spacing w:after="0" w:line="240" w:lineRule="auto"/>
              <w:ind w:left="342" w:right="34" w:hanging="3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разликује основне интернет сервис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F317ED3" w14:textId="6B64FCFA" w:rsidR="002842AB" w:rsidRPr="00AC0013" w:rsidRDefault="002842AB" w:rsidP="002842AB">
            <w:pPr>
              <w:tabs>
                <w:tab w:val="left" w:pos="756"/>
              </w:tabs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примењује поступке и правила за безбедно пријављивање и представљање на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мрежи.</w:t>
            </w:r>
          </w:p>
        </w:tc>
        <w:tc>
          <w:tcPr>
            <w:tcW w:w="567" w:type="dxa"/>
            <w:vAlign w:val="center"/>
          </w:tcPr>
          <w:p w14:paraId="28DB5F3D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02E160EF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Интернет</w:t>
            </w:r>
            <w:proofErr w:type="spellEnd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0013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сервиси</w:t>
            </w:r>
            <w:proofErr w:type="spellEnd"/>
          </w:p>
        </w:tc>
        <w:tc>
          <w:tcPr>
            <w:tcW w:w="567" w:type="dxa"/>
          </w:tcPr>
          <w:p w14:paraId="1B506607" w14:textId="77777777" w:rsidR="002842AB" w:rsidRPr="00AC0013" w:rsidRDefault="002842AB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66CCAB" w14:textId="77777777" w:rsidR="002842AB" w:rsidRDefault="002842AB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60C6C0D1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43E00624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458625B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76" w:type="dxa"/>
          </w:tcPr>
          <w:p w14:paraId="4DC1F747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</w:tcPr>
          <w:p w14:paraId="25383DCE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0B81FB58" w14:textId="77777777" w:rsidTr="002842AB">
        <w:trPr>
          <w:gridAfter w:val="1"/>
          <w:wAfter w:w="9" w:type="dxa"/>
          <w:cantSplit/>
          <w:trHeight w:val="205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C891AA6" w14:textId="4C4D6783" w:rsidR="002842AB" w:rsidRPr="00AC0013" w:rsidRDefault="002842AB" w:rsidP="00FD433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26B715D3" w14:textId="718DFDC9" w:rsidR="002842AB" w:rsidRPr="002842AB" w:rsidRDefault="002842AB" w:rsidP="00284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right="34" w:hanging="3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8CD00D7" w14:textId="39394BA1" w:rsidR="002842AB" w:rsidRPr="002842AB" w:rsidRDefault="002842AB" w:rsidP="00284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right="34" w:hanging="34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2842AB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;</w:t>
            </w:r>
          </w:p>
          <w:p w14:paraId="42D02746" w14:textId="5A854520" w:rsidR="002842AB" w:rsidRPr="00480441" w:rsidRDefault="002842AB" w:rsidP="00284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right="34" w:hanging="34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42AB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бјасни поступак заштите дигиталног производа/садржаја одговарајућом ЦЦ лиценцом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67F8185" w14:textId="3D3380C7" w:rsidR="002842AB" w:rsidRPr="00AC0013" w:rsidRDefault="002842AB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  <w:vAlign w:val="center"/>
          </w:tcPr>
          <w:p w14:paraId="2498A409" w14:textId="7BE01859" w:rsidR="002842AB" w:rsidRPr="00AC0013" w:rsidRDefault="002842AB" w:rsidP="00FD4334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етраживањ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567" w:type="dxa"/>
          </w:tcPr>
          <w:p w14:paraId="5F13082A" w14:textId="77777777" w:rsidR="002842AB" w:rsidRPr="00AC0013" w:rsidRDefault="002842AB" w:rsidP="00FD4334">
            <w:pP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ED9A325" w14:textId="782D1A95" w:rsidR="002842AB" w:rsidRPr="00AC0013" w:rsidRDefault="002842AB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4E548CEB" w14:textId="7561B279" w:rsidR="002842AB" w:rsidRPr="00AC0013" w:rsidRDefault="002842AB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CAF0258" w14:textId="4008BEF9" w:rsidR="002842AB" w:rsidRPr="00AC0013" w:rsidRDefault="002842AB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0F99DD3" w14:textId="2A932967" w:rsidR="002842AB" w:rsidRPr="00AC0013" w:rsidRDefault="002842AB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, 11</w:t>
            </w:r>
          </w:p>
        </w:tc>
        <w:tc>
          <w:tcPr>
            <w:tcW w:w="1276" w:type="dxa"/>
          </w:tcPr>
          <w:p w14:paraId="03284F71" w14:textId="6AA8312D" w:rsidR="002842AB" w:rsidRPr="00AC0013" w:rsidRDefault="002842AB" w:rsidP="00FD433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</w:tcPr>
          <w:p w14:paraId="3C7C66D6" w14:textId="77777777" w:rsidR="002842AB" w:rsidRPr="00AC0013" w:rsidRDefault="002842AB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E6A6E83" w14:textId="08257578" w:rsidR="008D1F14" w:rsidRPr="002842AB" w:rsidRDefault="007051D5" w:rsidP="002842AB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  <w:r w:rsidRPr="002842AB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42AB">
        <w:rPr>
          <w:rFonts w:ascii="Calibri" w:hAnsi="Calibri" w:cs="Calibri"/>
          <w:sz w:val="24"/>
          <w:szCs w:val="24"/>
          <w:lang w:val="ru-RU"/>
        </w:rPr>
        <w:t>_________________</w:t>
      </w:r>
      <w:r w:rsidRPr="002842AB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42AB">
        <w:rPr>
          <w:rFonts w:ascii="Calibri" w:hAnsi="Calibri" w:cs="Calibri"/>
          <w:sz w:val="24"/>
          <w:szCs w:val="24"/>
          <w:lang w:val="ru-RU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2842AB">
        <w:rPr>
          <w:rFonts w:ascii="Calibri" w:hAnsi="Calibri" w:cs="Calibri"/>
          <w:sz w:val="24"/>
          <w:szCs w:val="24"/>
          <w:lang w:val="ru-RU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2842AB">
        <w:rPr>
          <w:rFonts w:ascii="Calibri" w:hAnsi="Calibri" w:cs="Calibri"/>
          <w:sz w:val="24"/>
          <w:szCs w:val="24"/>
          <w:lang w:val="ru-RU"/>
        </w:rPr>
        <w:t>__________</w:t>
      </w:r>
    </w:p>
    <w:p w14:paraId="6A3AF4E3" w14:textId="77777777" w:rsid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5BDE2800" w14:textId="72D1A405" w:rsid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74B175B1" w14:textId="77777777" w:rsidR="002842AB" w:rsidRPr="002842AB" w:rsidRDefault="002842AB" w:rsidP="002842A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6FD0481" w14:textId="77777777" w:rsidR="002842AB" w:rsidRPr="00AC0013" w:rsidRDefault="002842AB" w:rsidP="002842A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43A2B6C8" w14:textId="77777777" w:rsidR="002842AB" w:rsidRPr="00480441" w:rsidRDefault="002842AB" w:rsidP="002842A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544B0267" w14:textId="77777777" w:rsidR="002842AB" w:rsidRPr="00AC0013" w:rsidRDefault="002842AB" w:rsidP="002842A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1115161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551"/>
        <w:gridCol w:w="567"/>
        <w:gridCol w:w="1418"/>
        <w:gridCol w:w="992"/>
        <w:gridCol w:w="1729"/>
        <w:gridCol w:w="1276"/>
        <w:gridCol w:w="1330"/>
        <w:gridCol w:w="9"/>
      </w:tblGrid>
      <w:tr w:rsidR="007051D5" w:rsidRPr="009350A6" w14:paraId="2F714B19" w14:textId="77777777" w:rsidTr="002842AB">
        <w:trPr>
          <w:cantSplit/>
          <w:trHeight w:val="742"/>
          <w:jc w:val="center"/>
        </w:trPr>
        <w:tc>
          <w:tcPr>
            <w:tcW w:w="15963" w:type="dxa"/>
            <w:gridSpan w:val="11"/>
            <w:shd w:val="clear" w:color="auto" w:fill="F2F2F2"/>
            <w:vAlign w:val="center"/>
          </w:tcPr>
          <w:p w14:paraId="306BB7A7" w14:textId="77777777" w:rsidR="007051D5" w:rsidRPr="002842AB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2842AB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ДЕЦЕМБАР</w:t>
            </w:r>
          </w:p>
        </w:tc>
      </w:tr>
      <w:tr w:rsidR="008976A4" w:rsidRPr="009350A6" w14:paraId="60EBD35D" w14:textId="77777777" w:rsidTr="002842AB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85AD839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43" w:type="dxa"/>
            <w:shd w:val="clear" w:color="auto" w:fill="F2F2F2"/>
            <w:vAlign w:val="center"/>
          </w:tcPr>
          <w:p w14:paraId="4025C9E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BEF8BD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D59140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61E7D8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008361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10DEE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0446B7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BDB4709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264114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9C842C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2B7D17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E41E9" w:rsidRPr="009350A6" w14:paraId="42242EAE" w14:textId="77777777" w:rsidTr="002842AB">
        <w:trPr>
          <w:gridAfter w:val="1"/>
          <w:wAfter w:w="9" w:type="dxa"/>
          <w:cantSplit/>
          <w:trHeight w:val="2204"/>
          <w:jc w:val="center"/>
        </w:trPr>
        <w:tc>
          <w:tcPr>
            <w:tcW w:w="681" w:type="dxa"/>
            <w:textDirection w:val="btLr"/>
            <w:vAlign w:val="center"/>
          </w:tcPr>
          <w:p w14:paraId="227A7238" w14:textId="05237ACB" w:rsidR="00FE41E9" w:rsidRPr="00AC0013" w:rsidRDefault="00FE41E9" w:rsidP="00FE4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2. ДИГИТАЛНА ПИСМЕНОСТ</w:t>
            </w:r>
          </w:p>
        </w:tc>
        <w:tc>
          <w:tcPr>
            <w:tcW w:w="4843" w:type="dxa"/>
            <w:vAlign w:val="center"/>
          </w:tcPr>
          <w:p w14:paraId="3D2A61A3" w14:textId="77777777" w:rsidR="00FE41E9" w:rsidRPr="00480441" w:rsidRDefault="00FE41E9" w:rsidP="002842AB">
            <w:pPr>
              <w:pStyle w:val="tabela"/>
              <w:spacing w:before="0" w:line="240" w:lineRule="auto"/>
              <w:ind w:left="342" w:right="0" w:hanging="283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мењује поступке и правила за безбедно пријављивање и представљање на мрежи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;</w:t>
            </w:r>
          </w:p>
          <w:p w14:paraId="1DF08448" w14:textId="77777777" w:rsidR="00FE41E9" w:rsidRPr="00480441" w:rsidRDefault="00FE41E9" w:rsidP="002842AB">
            <w:pPr>
              <w:pStyle w:val="tabela"/>
              <w:spacing w:before="0" w:line="240" w:lineRule="auto"/>
              <w:ind w:left="342" w:right="0" w:hanging="283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иступа интернету, самостално претражује, проналази и процењује информације и преузима их на свој уређај поштујући ауторска права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  <w:p w14:paraId="4E7C9A18" w14:textId="77777777" w:rsidR="00FE41E9" w:rsidRPr="00480441" w:rsidRDefault="00FE41E9" w:rsidP="002842AB">
            <w:pPr>
              <w:pStyle w:val="tabela"/>
              <w:spacing w:before="0" w:line="240" w:lineRule="auto"/>
              <w:ind w:left="342" w:right="0" w:hanging="283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D307D10" w14:textId="2F0F7E5F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683A8954" w14:textId="006FCF8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авила безбедног рада на интернету</w:t>
            </w:r>
          </w:p>
        </w:tc>
        <w:tc>
          <w:tcPr>
            <w:tcW w:w="567" w:type="dxa"/>
          </w:tcPr>
          <w:p w14:paraId="28B35666" w14:textId="5C79B07B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</w:tcPr>
          <w:p w14:paraId="03065CB4" w14:textId="4374463C" w:rsidR="00FE41E9" w:rsidRPr="00AC0013" w:rsidRDefault="00FE41E9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261F0A1B" w14:textId="5EB75226" w:rsidR="00FE41E9" w:rsidRPr="00AC0013" w:rsidRDefault="00FE41E9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0FD387CE" w14:textId="39D75A4A" w:rsidR="00FE41E9" w:rsidRPr="00AC0013" w:rsidRDefault="00FE41E9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276" w:type="dxa"/>
          </w:tcPr>
          <w:p w14:paraId="410D93B9" w14:textId="15AFA499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, ТИТ</w:t>
            </w:r>
          </w:p>
        </w:tc>
        <w:tc>
          <w:tcPr>
            <w:tcW w:w="1330" w:type="dxa"/>
          </w:tcPr>
          <w:p w14:paraId="40E8E84A" w14:textId="77777777" w:rsidR="00FE41E9" w:rsidRPr="00AC0013" w:rsidRDefault="00FE41E9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4A008E6D" w14:textId="77777777" w:rsidTr="002842AB">
        <w:trPr>
          <w:gridAfter w:val="1"/>
          <w:wAfter w:w="9" w:type="dxa"/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2D618E7" w14:textId="77777777" w:rsidR="002842AB" w:rsidRPr="00AC0013" w:rsidRDefault="002842AB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843" w:type="dxa"/>
          </w:tcPr>
          <w:p w14:paraId="0A8616A9" w14:textId="77777777" w:rsidR="002842AB" w:rsidRPr="00AC0013" w:rsidRDefault="002842AB" w:rsidP="002842AB">
            <w:pPr>
              <w:pStyle w:val="tabela"/>
              <w:spacing w:before="0" w:line="240" w:lineRule="auto"/>
              <w:ind w:left="342" w:right="0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5200279" w14:textId="77777777" w:rsidR="002842AB" w:rsidRPr="00AC0013" w:rsidRDefault="002842AB" w:rsidP="002842AB">
            <w:pPr>
              <w:pStyle w:val="tabela"/>
              <w:spacing w:before="0" w:line="240" w:lineRule="auto"/>
              <w:ind w:left="342" w:right="0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80BB4D2" w14:textId="46245A9F" w:rsidR="002842AB" w:rsidRPr="00FE41E9" w:rsidRDefault="002842AB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vAlign w:val="center"/>
          </w:tcPr>
          <w:p w14:paraId="0424C677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</w:tcPr>
          <w:p w14:paraId="11DE8578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</w:tcPr>
          <w:p w14:paraId="20B315F3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15DDE73" w14:textId="77777777" w:rsidR="002842AB" w:rsidRDefault="002842AB" w:rsidP="00C253B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592BAD14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1, 8, 10</w:t>
            </w:r>
          </w:p>
        </w:tc>
        <w:tc>
          <w:tcPr>
            <w:tcW w:w="1276" w:type="dxa"/>
          </w:tcPr>
          <w:p w14:paraId="7B9BC728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2344324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3E9C4D5A" w14:textId="77777777" w:rsidTr="002842AB">
        <w:trPr>
          <w:gridAfter w:val="1"/>
          <w:wAfter w:w="9" w:type="dxa"/>
          <w:cantSplit/>
          <w:trHeight w:val="240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64B6FB" w14:textId="55BBE1A1" w:rsidR="002842AB" w:rsidRPr="00AC0013" w:rsidRDefault="002842AB" w:rsidP="00AC001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3CCC6452" w14:textId="77777777" w:rsidR="002842AB" w:rsidRPr="00480441" w:rsidRDefault="002842AB" w:rsidP="002842AB">
            <w:pPr>
              <w:spacing w:after="0" w:line="240" w:lineRule="auto"/>
              <w:ind w:left="342" w:hanging="283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8316CEB" w14:textId="77777777" w:rsidR="002842AB" w:rsidRPr="00480441" w:rsidRDefault="002842AB" w:rsidP="002842AB">
            <w:pPr>
              <w:spacing w:after="0" w:line="240" w:lineRule="auto"/>
              <w:ind w:left="342" w:hanging="283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6B2C1FA7" w14:textId="546A851C" w:rsidR="002842AB" w:rsidRPr="001B73CF" w:rsidRDefault="002842AB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1" w:type="dxa"/>
            <w:vAlign w:val="center"/>
          </w:tcPr>
          <w:p w14:paraId="16C730EC" w14:textId="77777777" w:rsidR="002842AB" w:rsidRPr="00AC0013" w:rsidRDefault="002842AB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</w:tcPr>
          <w:p w14:paraId="72AC8CE5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60A6321D" w14:textId="77777777" w:rsidR="002842AB" w:rsidRDefault="002842AB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62DD655D" w14:textId="77777777" w:rsidR="002842AB" w:rsidRDefault="002842AB" w:rsidP="0073270F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</w:tcPr>
          <w:p w14:paraId="62869107" w14:textId="77777777" w:rsidR="002842AB" w:rsidRPr="00AC0013" w:rsidRDefault="002842AB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5F769720" w14:textId="77777777" w:rsidR="002842AB" w:rsidRPr="00AC0013" w:rsidRDefault="002842AB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6390A1CE" w14:textId="3707C66B" w:rsidR="002842AB" w:rsidRDefault="002842AB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8A005BA" w14:textId="77777777" w:rsidR="002842AB" w:rsidRPr="005C3FC2" w:rsidRDefault="002842AB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1D9DB740" w14:textId="77777777" w:rsidR="002842AB" w:rsidRPr="005C3FC2" w:rsidRDefault="002842AB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053C5EC" w14:textId="468BCA4C" w:rsidR="002842AB" w:rsidRDefault="002842AB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BDC9A5A" w14:textId="77777777" w:rsidR="002842AB" w:rsidRPr="005C3FC2" w:rsidRDefault="002842AB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42AB" w:rsidRPr="009350A6" w14:paraId="18DB4253" w14:textId="77777777" w:rsidTr="00CD5DFE">
        <w:trPr>
          <w:gridAfter w:val="1"/>
          <w:wAfter w:w="9" w:type="dxa"/>
          <w:cantSplit/>
          <w:trHeight w:val="2688"/>
          <w:jc w:val="center"/>
        </w:trPr>
        <w:tc>
          <w:tcPr>
            <w:tcW w:w="681" w:type="dxa"/>
            <w:textDirection w:val="btLr"/>
            <w:vAlign w:val="center"/>
          </w:tcPr>
          <w:p w14:paraId="4FB00EB7" w14:textId="0CD2A4A9" w:rsidR="002842AB" w:rsidRPr="00AC0013" w:rsidRDefault="002842AB" w:rsidP="00FD433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ПРОЈЕКТНИ ЗАДАТАК</w:t>
            </w:r>
          </w:p>
        </w:tc>
        <w:tc>
          <w:tcPr>
            <w:tcW w:w="4843" w:type="dxa"/>
            <w:vAlign w:val="center"/>
          </w:tcPr>
          <w:p w14:paraId="3948842D" w14:textId="77777777" w:rsidR="002842AB" w:rsidRPr="00AC0013" w:rsidRDefault="002842AB" w:rsidP="002842AB">
            <w:pPr>
              <w:spacing w:after="0" w:line="240" w:lineRule="auto"/>
              <w:ind w:left="34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303174D3" w14:textId="2E039494" w:rsidR="002842AB" w:rsidRPr="00480441" w:rsidRDefault="002842AB" w:rsidP="002842AB">
            <w:pPr>
              <w:spacing w:after="0" w:line="240" w:lineRule="auto"/>
              <w:ind w:left="342" w:hanging="283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које пружају рачунарске мреже у сфери комуникације и сарадње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45B7D2B" w14:textId="5A67D0A0" w:rsidR="002842AB" w:rsidRPr="00AC0013" w:rsidRDefault="002842AB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74DDD580" w14:textId="5BBB6250" w:rsidR="002842AB" w:rsidRPr="00AC0013" w:rsidRDefault="002842AB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</w:tcPr>
          <w:p w14:paraId="7D548B81" w14:textId="3EB78F3F" w:rsidR="002842AB" w:rsidRPr="00AC0013" w:rsidRDefault="002842AB" w:rsidP="005C3F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2F78C562" w14:textId="22FF4B37" w:rsidR="002842AB" w:rsidRPr="00AC0013" w:rsidRDefault="002842AB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4738FB45" w14:textId="36F542F7" w:rsidR="002842AB" w:rsidRPr="00AC0013" w:rsidRDefault="002842AB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</w:tcPr>
          <w:p w14:paraId="700C6885" w14:textId="7A16CA3B" w:rsidR="002842AB" w:rsidRPr="00AC0013" w:rsidRDefault="002842AB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2712AA15" w14:textId="575924BB" w:rsidR="002842AB" w:rsidRPr="00AC0013" w:rsidRDefault="002842AB" w:rsidP="005C3FC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 </w:t>
            </w:r>
          </w:p>
        </w:tc>
        <w:tc>
          <w:tcPr>
            <w:tcW w:w="1330" w:type="dxa"/>
          </w:tcPr>
          <w:p w14:paraId="1213B389" w14:textId="77777777" w:rsidR="002842AB" w:rsidRDefault="002842AB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8B23AB7" w14:textId="77777777" w:rsidR="00FD4334" w:rsidRDefault="00FD4334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DCF653" w14:textId="77777777" w:rsidR="00CD5DFE" w:rsidRDefault="00CD5DFE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A2ED" w14:textId="00FF998C" w:rsidR="000861A7" w:rsidRDefault="007051D5" w:rsidP="00480441">
      <w:pPr>
        <w:tabs>
          <w:tab w:val="right" w:pos="12960"/>
        </w:tabs>
        <w:spacing w:after="0" w:line="240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 w:rsidRPr="00C209A3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209A3">
        <w:rPr>
          <w:rFonts w:ascii="Calibri" w:hAnsi="Calibri" w:cs="Calibri"/>
          <w:sz w:val="24"/>
          <w:szCs w:val="24"/>
          <w:lang w:val="ru-RU"/>
        </w:rPr>
        <w:t>_________________</w:t>
      </w:r>
      <w:r w:rsidRPr="00C209A3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209A3">
        <w:rPr>
          <w:rFonts w:ascii="Calibri" w:hAnsi="Calibri" w:cs="Calibri"/>
          <w:sz w:val="24"/>
          <w:szCs w:val="24"/>
          <w:lang w:val="ru-RU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C209A3">
        <w:rPr>
          <w:rFonts w:ascii="Calibri" w:hAnsi="Calibri" w:cs="Calibri"/>
          <w:sz w:val="24"/>
          <w:szCs w:val="24"/>
          <w:lang w:val="ru-RU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C209A3">
        <w:rPr>
          <w:rFonts w:ascii="Calibri" w:hAnsi="Calibri" w:cs="Calibri"/>
          <w:sz w:val="24"/>
          <w:szCs w:val="24"/>
          <w:lang w:val="ru-RU"/>
        </w:rPr>
        <w:t>__________</w:t>
      </w:r>
    </w:p>
    <w:p w14:paraId="341E09CC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37617680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2CB95582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1D1E8DF5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700CB58B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5F8DE7EA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3E51B475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52D00386" w14:textId="77777777" w:rsidR="00CD5DFE" w:rsidRDefault="00CD5DFE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2C8D4128" w14:textId="77777777" w:rsidR="00CD5DFE" w:rsidRDefault="00CD5DFE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7C8D15D9" w14:textId="77777777" w:rsidR="00CD5DFE" w:rsidRDefault="00CD5DFE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5B3A11FA" w14:textId="77777777" w:rsidR="00CD5DFE" w:rsidRDefault="00CD5DFE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24FE10B6" w14:textId="77777777" w:rsidR="00CD5DFE" w:rsidRDefault="00CD5DFE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7861D5ED" w14:textId="77777777" w:rsidR="00CD5DFE" w:rsidRDefault="00CD5DFE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5833BA5F" w14:textId="77777777" w:rsidR="00CD5DFE" w:rsidRDefault="00CD5DFE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0304D7CB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397A1E8C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070A6370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66896BBE" w14:textId="77777777" w:rsidR="00FD4334" w:rsidRDefault="00FD4334" w:rsidP="00FE41E9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55E8163C" w14:textId="77777777" w:rsidR="00C209A3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43A9CFB7" w14:textId="77777777" w:rsidR="00C209A3" w:rsidRPr="002842AB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64928A1A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64C8F37D" w14:textId="77777777" w:rsidR="00C209A3" w:rsidRPr="00480441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752DD79E" w14:textId="601D1E41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584B2275" w14:textId="77777777" w:rsidR="007051D5" w:rsidRPr="00AC0013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051D5" w:rsidRPr="009350A6" w14:paraId="24EEDDCB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75D811" w14:textId="77777777" w:rsidR="007051D5" w:rsidRPr="00C209A3" w:rsidRDefault="007051D5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C209A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ЈАНУАР</w:t>
            </w:r>
          </w:p>
        </w:tc>
      </w:tr>
      <w:tr w:rsidR="008976A4" w:rsidRPr="009350A6" w14:paraId="103175B5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7ABF7182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D729458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FB1C138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4E659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79C79C5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8F856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A212792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F8034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9A187B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4E04CA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BEA507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71E4B0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D5DFE" w:rsidRPr="009350A6" w14:paraId="3FBD7D4E" w14:textId="77777777" w:rsidTr="0025376B">
        <w:trPr>
          <w:trHeight w:val="23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11AC033" w14:textId="0BA10271" w:rsidR="00CD5DFE" w:rsidRDefault="00CD5DFE" w:rsidP="000861A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3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АЧУНАРСТВО</w:t>
            </w:r>
          </w:p>
        </w:tc>
        <w:tc>
          <w:tcPr>
            <w:tcW w:w="4537" w:type="dxa"/>
            <w:vAlign w:val="center"/>
          </w:tcPr>
          <w:p w14:paraId="55326A0F" w14:textId="77777777" w:rsidR="00CD5DFE" w:rsidRPr="00AC0013" w:rsidRDefault="00CD5DFE" w:rsidP="00CD5DFE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342" w:right="3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A1BAB40" w14:textId="77777777" w:rsidR="00CD5DFE" w:rsidRPr="00AC0013" w:rsidRDefault="00CD5DFE" w:rsidP="00CD5DFE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342" w:right="3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ористи могућности рачунарске мреже у сфери комуникације;</w:t>
            </w:r>
          </w:p>
          <w:p w14:paraId="62857C02" w14:textId="77777777" w:rsidR="00CD5DFE" w:rsidRPr="00AC0013" w:rsidRDefault="00CD5DFE" w:rsidP="00CD5DFE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342" w:right="3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CS" w:eastAsia="sr-Latn-CS"/>
              </w:rPr>
              <w:t>креира, објављује и представља дигиталне садржаје користећи расположиве алате;</w:t>
            </w:r>
          </w:p>
          <w:p w14:paraId="1A4C2EA2" w14:textId="35F336B0" w:rsidR="00CD5DFE" w:rsidRPr="00AC0013" w:rsidRDefault="00CD5DFE" w:rsidP="00CD5DFE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484" w:right="34"/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</w:pP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2842AB">
              <w:rPr>
                <w:rFonts w:ascii="Calibri" w:hAnsi="Calibri" w:cs="Calibri"/>
                <w:sz w:val="24"/>
                <w:szCs w:val="24"/>
                <w:lang w:val="sr-Cyrl-CS" w:eastAsia="sr-Latn-CS"/>
              </w:rPr>
              <w:t>вреднује процес и резултате пројектних активности</w:t>
            </w:r>
            <w:r w:rsidRPr="002842AB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7A5C8FA" w14:textId="4E85CF3C" w:rsidR="00CD5DFE" w:rsidRPr="00AC0013" w:rsidRDefault="00CD5DFE" w:rsidP="00CD5DF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2E1C0DA4" w14:textId="7E6C0DB4" w:rsidR="00CD5DFE" w:rsidRPr="00AC0013" w:rsidRDefault="00CD5DFE" w:rsidP="00CD5D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567" w:type="dxa"/>
          </w:tcPr>
          <w:p w14:paraId="054418EF" w14:textId="1256BB96" w:rsidR="00CD5DFE" w:rsidRPr="00AC0013" w:rsidRDefault="00CD5DFE" w:rsidP="00CD5D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207D3FD3" w14:textId="24673373" w:rsidR="00CD5DFE" w:rsidRPr="00AC0013" w:rsidRDefault="00CD5DFE" w:rsidP="00CD5D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0064192" w14:textId="262D80F8" w:rsidR="00CD5DFE" w:rsidRPr="00AC0013" w:rsidRDefault="00CD5DFE" w:rsidP="00CD5D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ТР</w:t>
            </w:r>
          </w:p>
        </w:tc>
        <w:tc>
          <w:tcPr>
            <w:tcW w:w="1729" w:type="dxa"/>
          </w:tcPr>
          <w:p w14:paraId="0B0E2F32" w14:textId="3AB97ACB" w:rsidR="00CD5DFE" w:rsidRPr="00AC0013" w:rsidRDefault="00CD5DFE" w:rsidP="00CD5D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3A354AA3" w14:textId="78A88945" w:rsidR="00CD5DFE" w:rsidRPr="00AC0013" w:rsidRDefault="00CD5DFE" w:rsidP="00CD5DF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AC001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ИТ </w:t>
            </w:r>
          </w:p>
        </w:tc>
        <w:tc>
          <w:tcPr>
            <w:tcW w:w="1330" w:type="dxa"/>
          </w:tcPr>
          <w:p w14:paraId="297D1C90" w14:textId="77777777" w:rsidR="00CD5DFE" w:rsidRPr="00AC0013" w:rsidRDefault="00CD5DFE" w:rsidP="00CD5DF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D5DFE" w:rsidRPr="009350A6" w14:paraId="283911E1" w14:textId="77777777" w:rsidTr="00CD5DFE">
        <w:trPr>
          <w:trHeight w:val="138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3C178FD" w14:textId="7C23FCAA" w:rsidR="00CD5DFE" w:rsidRPr="00AC0013" w:rsidRDefault="00CD5DFE" w:rsidP="000861A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04B71DA" w14:textId="41977F58" w:rsidR="00CD5DFE" w:rsidRPr="00480441" w:rsidRDefault="00CD5DFE" w:rsidP="00C209A3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484" w:right="3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>решава проблеме уз помоћ рачунар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95BA046" w14:textId="070FBFFB" w:rsidR="00CD5DFE" w:rsidRPr="00AC0013" w:rsidRDefault="00CD5DFE" w:rsidP="000861A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3B205C5F" w14:textId="0244AF18" w:rsidR="00CD5DFE" w:rsidRPr="00AC0013" w:rsidRDefault="00CD5DFE" w:rsidP="000861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о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грамирање</w:t>
            </w:r>
            <w:proofErr w:type="spellEnd"/>
          </w:p>
        </w:tc>
        <w:tc>
          <w:tcPr>
            <w:tcW w:w="567" w:type="dxa"/>
          </w:tcPr>
          <w:p w14:paraId="6384722A" w14:textId="1FFDD3F5" w:rsidR="00CD5DFE" w:rsidRPr="00AC0013" w:rsidRDefault="00CD5DFE" w:rsidP="000861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</w:tcPr>
          <w:p w14:paraId="6B1CA44D" w14:textId="67B9263C" w:rsidR="00CD5DFE" w:rsidRPr="00AC0013" w:rsidRDefault="00CD5DFE" w:rsidP="000861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44D7FF28" w14:textId="44FCC089" w:rsidR="00CD5DFE" w:rsidRPr="00AC0013" w:rsidRDefault="00CD5DFE" w:rsidP="000861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, РП</w:t>
            </w:r>
          </w:p>
        </w:tc>
        <w:tc>
          <w:tcPr>
            <w:tcW w:w="1729" w:type="dxa"/>
          </w:tcPr>
          <w:p w14:paraId="2D646BA3" w14:textId="2F732176" w:rsidR="00CD5DFE" w:rsidRPr="00AC0013" w:rsidRDefault="00CD5DFE" w:rsidP="000861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</w:tcPr>
          <w:p w14:paraId="00821859" w14:textId="6ED76F9A" w:rsidR="00CD5DFE" w:rsidRPr="00AC0013" w:rsidRDefault="00CD5DFE" w:rsidP="000861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19ECB06D" w14:textId="77777777" w:rsidR="00CD5DFE" w:rsidRPr="00AC0013" w:rsidRDefault="00CD5DFE" w:rsidP="000861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05E89BC5" w14:textId="77777777" w:rsidR="00FD4334" w:rsidRDefault="00FD433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9D9075" w14:textId="77777777" w:rsidR="00CD5DFE" w:rsidRDefault="00CD5DFE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F3CE74" w14:textId="6515F474" w:rsidR="00FD4334" w:rsidRDefault="007051D5" w:rsidP="00CD5DFE">
      <w:pPr>
        <w:tabs>
          <w:tab w:val="right" w:pos="12960"/>
        </w:tabs>
        <w:spacing w:after="0" w:line="240" w:lineRule="auto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6EA3A52A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1CC0BB4B" w14:textId="77777777" w:rsidR="00C209A3" w:rsidRDefault="00C209A3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16F81EFB" w14:textId="77777777" w:rsidR="00FD4334" w:rsidRDefault="00FD4334" w:rsidP="00746A3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</w:p>
    <w:p w14:paraId="6BA1DCC0" w14:textId="77777777" w:rsidR="00C209A3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3B9E9D59" w14:textId="77777777" w:rsidR="00C209A3" w:rsidRPr="002842AB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F0732E0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6237A985" w14:textId="77777777" w:rsidR="00C209A3" w:rsidRPr="00480441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0C6F2D9C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300D2BB4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655D67FF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525397" w14:textId="77777777" w:rsidR="00746A33" w:rsidRPr="00C209A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C209A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ФЕБРУАР</w:t>
            </w:r>
          </w:p>
        </w:tc>
      </w:tr>
      <w:tr w:rsidR="008976A4" w:rsidRPr="009350A6" w14:paraId="7DD300E1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B6B9EEB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ABC6BD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8137F3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4C250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D35E09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26F54F7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BF6E0A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91423C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4AD7856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1DEE5C6D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5C8BA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56564A5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209A3" w:rsidRPr="009350A6" w14:paraId="5F59E945" w14:textId="77777777" w:rsidTr="00C209A3">
        <w:trPr>
          <w:cantSplit/>
          <w:trHeight w:val="135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979807D" w14:textId="110C311A" w:rsidR="00C209A3" w:rsidRPr="00AC0013" w:rsidRDefault="00C209A3" w:rsidP="000861A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537" w:type="dxa"/>
            <w:vAlign w:val="center"/>
          </w:tcPr>
          <w:p w14:paraId="6542FD58" w14:textId="0BE1D4ED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209A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инсталира и употреби </w:t>
            </w:r>
            <w:r w:rsidRPr="00C209A3">
              <w:rPr>
                <w:rFonts w:ascii="Calibri" w:eastAsia="Times New Roman" w:hAnsi="Calibri"/>
                <w:b/>
                <w:bCs/>
                <w:spacing w:val="-1"/>
                <w:sz w:val="24"/>
                <w:szCs w:val="24"/>
              </w:rPr>
              <w:t>Python</w:t>
            </w:r>
            <w:r w:rsidRPr="00C209A3">
              <w:rPr>
                <w:rFonts w:ascii="Calibri" w:eastAsia="Times New Roman" w:hAnsi="Calibri"/>
                <w:bCs/>
                <w:spacing w:val="-1"/>
                <w:sz w:val="24"/>
                <w:szCs w:val="24"/>
                <w:lang w:val="sr-Cyrl-RS"/>
              </w:rPr>
              <w:t xml:space="preserve"> за исписивање текста на екрану</w:t>
            </w:r>
            <w:r w:rsidRPr="00C209A3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55FE132D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1" w:type="dxa"/>
            <w:vAlign w:val="center"/>
          </w:tcPr>
          <w:p w14:paraId="0F328901" w14:textId="77777777" w:rsidR="00C209A3" w:rsidRPr="00480441" w:rsidRDefault="00C209A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/>
                <w:bCs/>
                <w:sz w:val="24"/>
                <w:szCs w:val="24"/>
                <w:lang w:val="sr-Cyrl-RS"/>
              </w:rPr>
              <w:t xml:space="preserve">Инсталација и развојно окружење програмског језика </w:t>
            </w:r>
            <w:r w:rsidRPr="00AC0013">
              <w:rPr>
                <w:rFonts w:ascii="Calibri" w:hAnsi="Calibri"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567" w:type="dxa"/>
          </w:tcPr>
          <w:p w14:paraId="20BEB52B" w14:textId="77777777" w:rsidR="00C209A3" w:rsidRDefault="00C209A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</w:tcPr>
          <w:p w14:paraId="4F39093D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5A244219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3C08AA39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</w:tcPr>
          <w:p w14:paraId="33773130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EA6C82A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1D4B55A4" w14:textId="77777777" w:rsidTr="0061058E">
        <w:trPr>
          <w:cantSplit/>
          <w:trHeight w:val="205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756D935" w14:textId="4B5B850D" w:rsidR="00C209A3" w:rsidRPr="00AC0013" w:rsidRDefault="00C209A3" w:rsidP="0061058E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9D77142" w14:textId="5FE60E14" w:rsidR="00C209A3" w:rsidRPr="00480441" w:rsidRDefault="00C209A3" w:rsidP="00C209A3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2" w:right="34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5920FB38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61527220" w14:textId="77777777" w:rsidR="00C209A3" w:rsidRPr="00AC0013" w:rsidRDefault="00C209A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сновн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аритметичке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операције</w:t>
            </w:r>
            <w:proofErr w:type="spellEnd"/>
          </w:p>
        </w:tc>
        <w:tc>
          <w:tcPr>
            <w:tcW w:w="567" w:type="dxa"/>
          </w:tcPr>
          <w:p w14:paraId="32F12D36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, </w:t>
            </w:r>
          </w:p>
          <w:p w14:paraId="6960468F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2D7FC2E7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964E16D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4E28CD57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8</w:t>
            </w:r>
          </w:p>
        </w:tc>
        <w:tc>
          <w:tcPr>
            <w:tcW w:w="1276" w:type="dxa"/>
          </w:tcPr>
          <w:p w14:paraId="0E5A6C08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DEF3830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60E6800D" w14:textId="77777777" w:rsidTr="0061058E">
        <w:trPr>
          <w:cantSplit/>
          <w:trHeight w:val="205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C33A1F" w14:textId="1D5A00A7" w:rsidR="00C209A3" w:rsidRPr="00AC0013" w:rsidRDefault="00C209A3" w:rsidP="00FE41E9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599A0AF" w14:textId="624A1619" w:rsidR="00C209A3" w:rsidRPr="00480441" w:rsidRDefault="00C209A3" w:rsidP="00C209A3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2" w:right="34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употреби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окружење за израчунавање вредности израза у којима се користе основне аритметичке операције (да запише једноставне, као и сложене изразе у којима се користе основне операције и прочита одговор који му </w:t>
            </w:r>
            <w:r w:rsidRPr="00AC0013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>Python</w:t>
            </w:r>
            <w:r w:rsidRPr="00AC0013">
              <w:rPr>
                <w:rFonts w:ascii="Calibri" w:hAnsi="Calibri" w:cs="Calibri"/>
                <w:bCs/>
                <w:spacing w:val="-1"/>
                <w:sz w:val="24"/>
                <w:szCs w:val="24"/>
                <w:lang w:val="sr-Cyrl-RS"/>
              </w:rPr>
              <w:t xml:space="preserve"> радно окружење даје)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01B64939" w14:textId="69C979CD" w:rsidR="00C209A3" w:rsidRPr="00AC0013" w:rsidRDefault="00C209A3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4923B58C" w14:textId="7152A92D" w:rsidR="00C209A3" w:rsidRPr="00AC0013" w:rsidRDefault="00C209A3" w:rsidP="00FE41E9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</w:tcPr>
          <w:p w14:paraId="0B311F48" w14:textId="77777777" w:rsidR="00C209A3" w:rsidRPr="00AC0013" w:rsidRDefault="00C209A3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9F88B48" w14:textId="7689D16A" w:rsidR="00C209A3" w:rsidRPr="00AC0013" w:rsidRDefault="00C209A3" w:rsidP="00FE41E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4F044EAE" w14:textId="2033BB8F" w:rsidR="00C209A3" w:rsidRPr="00AC0013" w:rsidRDefault="00C209A3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734B370F" w14:textId="7BAF0DB9" w:rsidR="00C209A3" w:rsidRPr="00AC0013" w:rsidRDefault="00C209A3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278C3017" w14:textId="05AE7BEE" w:rsidR="00C209A3" w:rsidRPr="00AC0013" w:rsidRDefault="00C209A3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481D9CB9" w14:textId="11D5078C" w:rsidR="00C209A3" w:rsidRPr="00AC0013" w:rsidRDefault="00C209A3" w:rsidP="00FE41E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3125227" w14:textId="77777777" w:rsidR="00C209A3" w:rsidRPr="00AC0013" w:rsidRDefault="00C209A3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E214400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3AA286" w14:textId="77777777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209A3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209A3">
        <w:rPr>
          <w:rFonts w:ascii="Calibri" w:hAnsi="Calibri" w:cs="Calibri"/>
          <w:sz w:val="24"/>
          <w:szCs w:val="24"/>
          <w:lang w:val="ru-RU"/>
        </w:rPr>
        <w:t>_________________</w:t>
      </w:r>
      <w:r w:rsidRPr="00C209A3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209A3">
        <w:rPr>
          <w:rFonts w:ascii="Calibri" w:hAnsi="Calibri" w:cs="Calibri"/>
          <w:sz w:val="24"/>
          <w:szCs w:val="24"/>
          <w:lang w:val="ru-RU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C209A3">
        <w:rPr>
          <w:rFonts w:ascii="Calibri" w:hAnsi="Calibri" w:cs="Calibri"/>
          <w:sz w:val="24"/>
          <w:szCs w:val="24"/>
          <w:lang w:val="ru-RU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C209A3">
        <w:rPr>
          <w:rFonts w:ascii="Calibri" w:hAnsi="Calibri" w:cs="Calibri"/>
          <w:sz w:val="24"/>
          <w:szCs w:val="24"/>
          <w:lang w:val="ru-RU"/>
        </w:rPr>
        <w:t>__________</w:t>
      </w:r>
    </w:p>
    <w:p w14:paraId="1D799F29" w14:textId="77777777" w:rsidR="0061058E" w:rsidRDefault="0061058E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69FC3D6" w14:textId="77777777" w:rsidR="00C209A3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7A28CDAB" w14:textId="77777777" w:rsidR="00C209A3" w:rsidRPr="002842AB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A670CAA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2E5D8CD5" w14:textId="77777777" w:rsidR="00C209A3" w:rsidRPr="00480441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55F08E43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65F7190A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984"/>
        <w:gridCol w:w="567"/>
        <w:gridCol w:w="2268"/>
        <w:gridCol w:w="567"/>
        <w:gridCol w:w="1418"/>
        <w:gridCol w:w="992"/>
        <w:gridCol w:w="1729"/>
        <w:gridCol w:w="1276"/>
        <w:gridCol w:w="1330"/>
        <w:gridCol w:w="22"/>
      </w:tblGrid>
      <w:tr w:rsidR="00746A33" w:rsidRPr="009350A6" w14:paraId="36337069" w14:textId="77777777" w:rsidTr="00C209A3">
        <w:trPr>
          <w:cantSplit/>
          <w:trHeight w:val="742"/>
          <w:jc w:val="center"/>
        </w:trPr>
        <w:tc>
          <w:tcPr>
            <w:tcW w:w="15834" w:type="dxa"/>
            <w:gridSpan w:val="11"/>
            <w:shd w:val="clear" w:color="auto" w:fill="F2F2F2"/>
            <w:vAlign w:val="center"/>
          </w:tcPr>
          <w:p w14:paraId="53887D15" w14:textId="77777777" w:rsidR="00746A33" w:rsidRPr="00C209A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C209A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РТ</w:t>
            </w:r>
          </w:p>
        </w:tc>
      </w:tr>
      <w:tr w:rsidR="008976A4" w:rsidRPr="009350A6" w14:paraId="101774FC" w14:textId="77777777" w:rsidTr="00C209A3">
        <w:trPr>
          <w:gridAfter w:val="1"/>
          <w:wAfter w:w="22" w:type="dxa"/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6E6C478E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4" w:type="dxa"/>
            <w:shd w:val="clear" w:color="auto" w:fill="F2F2F2"/>
            <w:vAlign w:val="center"/>
          </w:tcPr>
          <w:p w14:paraId="4B020381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74D3B84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8F0EDA6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DD9EA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1BF59C8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8833878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D1A215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E7F01D2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97593A1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EAD661F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D339CEA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209A3" w:rsidRPr="009350A6" w14:paraId="21866D6B" w14:textId="77777777" w:rsidTr="00C209A3">
        <w:trPr>
          <w:gridAfter w:val="1"/>
          <w:wAfter w:w="22" w:type="dxa"/>
          <w:cantSplit/>
          <w:trHeight w:val="175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87F8CE0" w14:textId="467B64A9" w:rsidR="00C209A3" w:rsidRPr="00AC0013" w:rsidRDefault="00C209A3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984" w:type="dxa"/>
          </w:tcPr>
          <w:p w14:paraId="604C597F" w14:textId="77777777" w:rsidR="00C209A3" w:rsidRPr="00AC0013" w:rsidRDefault="00C209A3" w:rsidP="00C209A3">
            <w:pPr>
              <w:pStyle w:val="tabela"/>
              <w:spacing w:before="0" w:line="240" w:lineRule="auto"/>
              <w:ind w:left="484" w:right="34" w:hanging="4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ористи математичке изразе за израчунавање у једноставним програмима;</w:t>
            </w:r>
          </w:p>
          <w:p w14:paraId="6C123B18" w14:textId="77777777" w:rsidR="00C209A3" w:rsidRPr="00AC0013" w:rsidRDefault="00C209A3" w:rsidP="00C209A3">
            <w:pPr>
              <w:pStyle w:val="tabela"/>
              <w:spacing w:before="0" w:line="240" w:lineRule="auto"/>
              <w:ind w:left="484" w:right="34" w:hanging="4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проналази и отклања грешке у програму, разложи програм на једноставне функционалне целине.</w:t>
            </w:r>
          </w:p>
        </w:tc>
        <w:tc>
          <w:tcPr>
            <w:tcW w:w="567" w:type="dxa"/>
            <w:vAlign w:val="center"/>
          </w:tcPr>
          <w:p w14:paraId="1271FF62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268" w:type="dxa"/>
            <w:vAlign w:val="center"/>
          </w:tcPr>
          <w:p w14:paraId="3A5F093A" w14:textId="77777777" w:rsidR="00C209A3" w:rsidRPr="00AC0013" w:rsidRDefault="00C209A3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менљиве</w:t>
            </w:r>
            <w:proofErr w:type="spellEnd"/>
          </w:p>
        </w:tc>
        <w:tc>
          <w:tcPr>
            <w:tcW w:w="567" w:type="dxa"/>
          </w:tcPr>
          <w:p w14:paraId="6AF1B981" w14:textId="77777777" w:rsidR="00C209A3" w:rsidRPr="00AC0013" w:rsidRDefault="00C209A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66675FC" w14:textId="77777777" w:rsidR="00C209A3" w:rsidRPr="00AC0013" w:rsidRDefault="00C209A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33C92295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46408665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3470A97C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</w:tcPr>
          <w:p w14:paraId="6122B6E3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BCF0F30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1DDA00FE" w14:textId="77777777" w:rsidTr="00C209A3">
        <w:trPr>
          <w:gridAfter w:val="1"/>
          <w:wAfter w:w="22" w:type="dxa"/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BE0C39" w14:textId="306C5165" w:rsidR="00C209A3" w:rsidRPr="00AC0013" w:rsidRDefault="00C209A3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984" w:type="dxa"/>
          </w:tcPr>
          <w:p w14:paraId="12E7AD5E" w14:textId="77777777" w:rsidR="00C209A3" w:rsidRPr="00AC0013" w:rsidRDefault="00C209A3" w:rsidP="00C209A3">
            <w:pPr>
              <w:autoSpaceDE w:val="0"/>
              <w:autoSpaceDN w:val="0"/>
              <w:adjustRightInd w:val="0"/>
              <w:spacing w:after="0" w:line="240" w:lineRule="auto"/>
              <w:ind w:left="484" w:hanging="4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 xml:space="preserve">употреби </w:t>
            </w:r>
            <w:r w:rsidRPr="00AC0013">
              <w:rPr>
                <w:rFonts w:ascii="Calibri" w:eastAsia="MyriadPro-Regular" w:hAnsi="Calibri" w:cs="Calibri"/>
                <w:bCs/>
                <w:sz w:val="24"/>
                <w:szCs w:val="24"/>
                <w:lang w:val="en-GB"/>
              </w:rPr>
              <w:t>Python</w:t>
            </w:r>
            <w:r w:rsidRPr="00480441">
              <w:rPr>
                <w:rFonts w:ascii="Calibri" w:eastAsia="MyriadPro-Regular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за позивање уграђених функција минимум, максимум и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апсолутна вредност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5CF2ADA3" w14:textId="77777777" w:rsidR="00C209A3" w:rsidRPr="00AC0013" w:rsidRDefault="00C209A3" w:rsidP="00C209A3">
            <w:pPr>
              <w:autoSpaceDE w:val="0"/>
              <w:autoSpaceDN w:val="0"/>
              <w:adjustRightInd w:val="0"/>
              <w:spacing w:after="0" w:line="240" w:lineRule="auto"/>
              <w:ind w:left="484" w:hanging="4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употреби функције минимум, максимум и апсолутна вредност за решавање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 xml:space="preserve"> 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проблемских задатака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64FC32C9" w14:textId="77777777" w:rsidR="00C209A3" w:rsidRPr="00AC0013" w:rsidRDefault="00C209A3" w:rsidP="00C209A3">
            <w:pPr>
              <w:pStyle w:val="tabela"/>
              <w:spacing w:before="0" w:line="240" w:lineRule="auto"/>
              <w:ind w:left="484" w:right="34" w:hanging="4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 xml:space="preserve">разликује појмове параметар тј. аргумент функције и излазни податак тј. 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р</w:t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езултат</w:t>
            </w:r>
            <w:r w:rsidRPr="00AC0013">
              <w:rPr>
                <w:rFonts w:ascii="Calibri" w:eastAsia="MyriadPro-Regular" w:hAnsi="Calibri" w:cs="Calibri"/>
                <w:sz w:val="24"/>
                <w:szCs w:val="24"/>
                <w:lang w:val="sr-Cyrl-RS"/>
              </w:rPr>
              <w:t>;</w:t>
            </w:r>
          </w:p>
          <w:p w14:paraId="3A352A6D" w14:textId="77777777" w:rsidR="00C209A3" w:rsidRPr="00AC0013" w:rsidRDefault="00C209A3" w:rsidP="00C209A3">
            <w:pPr>
              <w:pStyle w:val="tabela"/>
              <w:spacing w:before="0" w:line="240" w:lineRule="auto"/>
              <w:ind w:left="484" w:right="34" w:hanging="42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480441">
              <w:rPr>
                <w:rFonts w:ascii="Calibri" w:eastAsia="MyriadPro-Regular" w:hAnsi="Calibri" w:cs="Calibri"/>
                <w:sz w:val="24"/>
                <w:szCs w:val="24"/>
                <w:lang w:val="ru-RU"/>
              </w:rPr>
              <w:t>уочава везу између математике и програмирања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4A97689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268" w:type="dxa"/>
            <w:vAlign w:val="center"/>
          </w:tcPr>
          <w:p w14:paraId="14351E91" w14:textId="77777777" w:rsidR="00C209A3" w:rsidRPr="00AC0013" w:rsidRDefault="00C209A3" w:rsidP="00AC00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Функције</w:t>
            </w:r>
            <w:proofErr w:type="spellEnd"/>
          </w:p>
        </w:tc>
        <w:tc>
          <w:tcPr>
            <w:tcW w:w="567" w:type="dxa"/>
          </w:tcPr>
          <w:p w14:paraId="54E26E60" w14:textId="77777777" w:rsidR="00C209A3" w:rsidRPr="00AC0013" w:rsidRDefault="00C209A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DB14094" w14:textId="77777777" w:rsidR="00C209A3" w:rsidRDefault="00C209A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6407303A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2D1FF56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4D3D26B0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3E01FA5E" w14:textId="77777777" w:rsidR="00C209A3" w:rsidRDefault="00C209A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</w:tcPr>
          <w:p w14:paraId="6CEEBD1D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662037F2" w14:textId="77777777" w:rsidTr="00C209A3">
        <w:trPr>
          <w:gridAfter w:val="1"/>
          <w:wAfter w:w="22" w:type="dxa"/>
          <w:cantSplit/>
          <w:trHeight w:val="37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F64C2B3" w14:textId="1F371D7B" w:rsidR="00C209A3" w:rsidRPr="00AC0013" w:rsidRDefault="00C209A3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3. РАЧУНАРСТВО</w:t>
            </w:r>
          </w:p>
        </w:tc>
        <w:tc>
          <w:tcPr>
            <w:tcW w:w="4984" w:type="dxa"/>
            <w:vAlign w:val="center"/>
          </w:tcPr>
          <w:p w14:paraId="678E303B" w14:textId="34ED2A5D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користи</w:t>
            </w:r>
            <w:r w:rsidRPr="00C209A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уграђен</w:t>
            </w:r>
            <w:r w:rsidRPr="00C209A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</w:t>
            </w:r>
            <w:r w:rsidRPr="00C209A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функциј</w:t>
            </w:r>
            <w:r w:rsidRPr="00C209A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е;</w:t>
            </w:r>
          </w:p>
          <w:p w14:paraId="54DD3427" w14:textId="35484009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развије</w:t>
            </w:r>
            <w:r w:rsidRPr="00C209A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способност препознавања проблемских ситуација у којима је потребна примена функција минимума, максимума и апсолутне вредности</w:t>
            </w:r>
            <w:r w:rsidRPr="00C209A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526AB83" w14:textId="3C6F14A2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употреби </w:t>
            </w:r>
            <w:r w:rsidRPr="00C209A3">
              <w:rPr>
                <w:rFonts w:ascii="Calibri" w:hAnsi="Calibri" w:cs="Calibri"/>
                <w:b/>
                <w:sz w:val="24"/>
                <w:szCs w:val="24"/>
              </w:rPr>
              <w:t>Python</w:t>
            </w:r>
            <w:r w:rsidRPr="00C209A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позивање уграђене функције: замена вредности двеју променљивих</w:t>
            </w:r>
            <w:r w:rsidRPr="00C209A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8E9747" w14:textId="29D13210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hAnsi="Calibri" w:cs="Calibri"/>
                <w:sz w:val="24"/>
                <w:szCs w:val="24"/>
                <w:lang w:val="ru-RU"/>
              </w:rPr>
              <w:t>употреби функцију</w:t>
            </w:r>
            <w:r w:rsidRPr="00C209A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C209A3">
              <w:rPr>
                <w:rFonts w:ascii="Calibri" w:hAnsi="Calibri" w:cs="Calibri"/>
                <w:sz w:val="24"/>
                <w:szCs w:val="24"/>
                <w:lang w:val="ru-RU"/>
              </w:rPr>
              <w:t>за замену вредности двеју променљивих за решавање проблемских задатака</w:t>
            </w:r>
            <w:r w:rsidRPr="00C209A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44E8511" w14:textId="7A594AB9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hAnsi="Calibri" w:cs="Calibri"/>
                <w:sz w:val="24"/>
                <w:szCs w:val="24"/>
                <w:lang w:val="sr-Cyrl-RS"/>
              </w:rPr>
              <w:t>уочава</w:t>
            </w:r>
            <w:r w:rsidRPr="00C209A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везу између математике и програмирања.</w:t>
            </w:r>
          </w:p>
        </w:tc>
        <w:tc>
          <w:tcPr>
            <w:tcW w:w="567" w:type="dxa"/>
            <w:vAlign w:val="center"/>
          </w:tcPr>
          <w:p w14:paraId="4353A3D5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268" w:type="dxa"/>
            <w:vAlign w:val="center"/>
          </w:tcPr>
          <w:p w14:paraId="7AC1073B" w14:textId="77777777" w:rsidR="00C209A3" w:rsidRPr="00AC0013" w:rsidRDefault="00C209A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Функције</w:t>
            </w:r>
          </w:p>
        </w:tc>
        <w:tc>
          <w:tcPr>
            <w:tcW w:w="567" w:type="dxa"/>
          </w:tcPr>
          <w:p w14:paraId="5A3F4F01" w14:textId="77777777" w:rsidR="00C209A3" w:rsidRPr="00AC0013" w:rsidRDefault="00C209A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9C6BAD8" w14:textId="77777777" w:rsidR="00C209A3" w:rsidRDefault="00C209A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67FAD65E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CFED58D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7753504B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523C57CA" w14:textId="77777777" w:rsidR="00C209A3" w:rsidRDefault="00C209A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</w:tcPr>
          <w:p w14:paraId="7000B4AD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60B6D71E" w14:textId="77777777" w:rsidTr="00C209A3">
        <w:trPr>
          <w:gridAfter w:val="1"/>
          <w:wAfter w:w="22" w:type="dxa"/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0F3CB7" w14:textId="6C51F529" w:rsidR="00C209A3" w:rsidRPr="00AC0013" w:rsidRDefault="00C209A3" w:rsidP="009F329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984" w:type="dxa"/>
            <w:vAlign w:val="center"/>
          </w:tcPr>
          <w:p w14:paraId="4C9937B5" w14:textId="385E415A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2CFB0514" w14:textId="0F224C94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34FEA071" w14:textId="34910EAF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eastAsia="Times New Roman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C209A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275DD02A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268" w:type="dxa"/>
            <w:vAlign w:val="center"/>
          </w:tcPr>
          <w:p w14:paraId="5507AF2D" w14:textId="77777777" w:rsidR="00C209A3" w:rsidRPr="00AC0013" w:rsidRDefault="00C209A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</w:tcPr>
          <w:p w14:paraId="22D83BF9" w14:textId="77777777" w:rsidR="00C209A3" w:rsidRPr="00AC0013" w:rsidRDefault="00C209A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5C818524" w14:textId="77777777" w:rsidR="00C209A3" w:rsidRDefault="00C209A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6FDD8D11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2179C0F6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56EC538A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434DBB7C" w14:textId="77777777" w:rsidR="00C209A3" w:rsidRDefault="00C209A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181E6289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39E3EA18" w14:textId="77777777" w:rsidTr="00C209A3">
        <w:trPr>
          <w:gridAfter w:val="1"/>
          <w:wAfter w:w="22" w:type="dxa"/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F96395" w14:textId="77777777" w:rsidR="00C209A3" w:rsidRPr="00AC0013" w:rsidRDefault="00C209A3" w:rsidP="005C3FC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984" w:type="dxa"/>
          </w:tcPr>
          <w:p w14:paraId="22F1DB8E" w14:textId="44775FD3" w:rsidR="00C209A3" w:rsidRPr="00AC0013" w:rsidRDefault="00C209A3" w:rsidP="00C209A3">
            <w:pPr>
              <w:pStyle w:val="tabela"/>
              <w:numPr>
                <w:ilvl w:val="0"/>
                <w:numId w:val="14"/>
              </w:numPr>
              <w:tabs>
                <w:tab w:val="left" w:pos="420"/>
              </w:tabs>
              <w:spacing w:before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 w:eastAsia="sr-Latn-C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користи у оквиру програма нумеричке, текстуалне и једнодимензионе низовске вредности;</w:t>
            </w:r>
          </w:p>
          <w:p w14:paraId="3380AC9B" w14:textId="32A3E9E2" w:rsidR="00C209A3" w:rsidRPr="00AC0013" w:rsidRDefault="00C209A3" w:rsidP="00C209A3">
            <w:pPr>
              <w:pStyle w:val="tabela"/>
              <w:numPr>
                <w:ilvl w:val="0"/>
                <w:numId w:val="14"/>
              </w:numPr>
              <w:tabs>
                <w:tab w:val="left" w:pos="420"/>
              </w:tabs>
              <w:spacing w:before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разложи сложени проблем на једноставније функционалне целине (потпрограме);</w:t>
            </w:r>
          </w:p>
          <w:p w14:paraId="2D6E1A41" w14:textId="14BF34A8" w:rsidR="00C209A3" w:rsidRPr="00C209A3" w:rsidRDefault="00C209A3" w:rsidP="00C209A3">
            <w:pPr>
              <w:pStyle w:val="ListParagraph"/>
              <w:numPr>
                <w:ilvl w:val="0"/>
                <w:numId w:val="14"/>
              </w:numPr>
              <w:tabs>
                <w:tab w:val="left" w:pos="420"/>
              </w:tabs>
              <w:spacing w:after="0" w:line="240" w:lineRule="auto"/>
              <w:ind w:left="342" w:right="3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209A3">
              <w:rPr>
                <w:rFonts w:ascii="Calibri" w:hAnsi="Calibri" w:cs="Calibri"/>
                <w:sz w:val="24"/>
                <w:szCs w:val="24"/>
                <w:lang w:val="sr-Cyrl-RS" w:eastAsia="sr-Latn-CS"/>
              </w:rPr>
              <w:t>проналази и отклања грешке у програму</w:t>
            </w:r>
            <w:r w:rsidRPr="00C209A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3F20242" w14:textId="126B7309" w:rsidR="00C209A3" w:rsidRPr="00AC0013" w:rsidRDefault="00C209A3" w:rsidP="005C3FC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268" w:type="dxa"/>
            <w:vAlign w:val="center"/>
          </w:tcPr>
          <w:p w14:paraId="264D853B" w14:textId="3F28DB63" w:rsidR="00C209A3" w:rsidRPr="00AC0013" w:rsidRDefault="00C209A3" w:rsidP="005C3FC2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са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текстуал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одацима</w:t>
            </w:r>
            <w:proofErr w:type="spellEnd"/>
          </w:p>
        </w:tc>
        <w:tc>
          <w:tcPr>
            <w:tcW w:w="567" w:type="dxa"/>
          </w:tcPr>
          <w:p w14:paraId="06FCE79A" w14:textId="1D754ADF" w:rsidR="00C209A3" w:rsidRPr="00AC0013" w:rsidRDefault="00C209A3" w:rsidP="005C3FC2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2F4DB725" w14:textId="37C601B0" w:rsidR="00C209A3" w:rsidRPr="00AC0013" w:rsidRDefault="00C209A3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5377C2C2" w14:textId="423B8B03" w:rsidR="00C209A3" w:rsidRPr="00AC0013" w:rsidRDefault="00C209A3" w:rsidP="005C3F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34776EC9" w14:textId="0150D646" w:rsidR="00C209A3" w:rsidRPr="00AC0013" w:rsidRDefault="00C209A3" w:rsidP="005C3F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64E1D47B" w14:textId="1538E94A" w:rsidR="00C209A3" w:rsidRPr="00AC0013" w:rsidRDefault="00C209A3" w:rsidP="005C3FC2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46A16D1E" w14:textId="77777777" w:rsidR="00C209A3" w:rsidRPr="00AC0013" w:rsidRDefault="00C209A3" w:rsidP="005C3FC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167805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577AC6" w14:textId="77777777" w:rsidR="00C209A3" w:rsidRDefault="00C209A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AB2D59B" w14:textId="6F475A13" w:rsidR="00746A3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209A3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209A3">
        <w:rPr>
          <w:rFonts w:ascii="Calibri" w:hAnsi="Calibri" w:cs="Calibri"/>
          <w:sz w:val="24"/>
          <w:szCs w:val="24"/>
          <w:lang w:val="ru-RU"/>
        </w:rPr>
        <w:t>_________________</w:t>
      </w:r>
      <w:r w:rsidRPr="00C209A3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209A3">
        <w:rPr>
          <w:rFonts w:ascii="Calibri" w:hAnsi="Calibri" w:cs="Calibri"/>
          <w:sz w:val="24"/>
          <w:szCs w:val="24"/>
          <w:lang w:val="ru-RU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C209A3">
        <w:rPr>
          <w:rFonts w:ascii="Calibri" w:hAnsi="Calibri" w:cs="Calibri"/>
          <w:sz w:val="24"/>
          <w:szCs w:val="24"/>
          <w:lang w:val="ru-RU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C209A3">
        <w:rPr>
          <w:rFonts w:ascii="Calibri" w:hAnsi="Calibri" w:cs="Calibri"/>
          <w:sz w:val="24"/>
          <w:szCs w:val="24"/>
          <w:lang w:val="ru-RU"/>
        </w:rPr>
        <w:t>__________</w:t>
      </w:r>
    </w:p>
    <w:p w14:paraId="7A79C85A" w14:textId="5F97C1B2" w:rsidR="0061058E" w:rsidRDefault="005C3FC2" w:rsidP="005C3FC2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6393BAD1" w14:textId="77777777" w:rsidR="00C209A3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3572BCA4" w14:textId="77777777" w:rsidR="00C209A3" w:rsidRPr="002842AB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DBBBBD1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76210B67" w14:textId="77777777" w:rsidR="00C209A3" w:rsidRPr="00480441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6CBF5D62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FC062D1" w14:textId="77777777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746A33" w:rsidRPr="009350A6" w14:paraId="2B69741D" w14:textId="77777777" w:rsidTr="00AC0013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29BBB34" w14:textId="77777777" w:rsidR="00746A33" w:rsidRPr="00C209A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C209A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АПРИЛ</w:t>
            </w:r>
          </w:p>
        </w:tc>
      </w:tr>
      <w:tr w:rsidR="008976A4" w:rsidRPr="009350A6" w14:paraId="16A31887" w14:textId="77777777" w:rsidTr="000E305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07983530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753D22D7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56E78FB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A241E29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6A5D0BB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245547F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8C77FAD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79ED48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890D068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3697D2D0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97F55C4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50A4919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209A3" w:rsidRPr="009350A6" w14:paraId="62856D9A" w14:textId="77777777" w:rsidTr="00AC0013">
        <w:trPr>
          <w:cantSplit/>
          <w:trHeight w:val="9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B3F4C2D" w14:textId="77777777" w:rsidR="00C209A3" w:rsidRPr="00AC0013" w:rsidRDefault="00C209A3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5C3FC2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  <w:p w14:paraId="7E2A2DAD" w14:textId="165A0D27" w:rsidR="00C209A3" w:rsidRPr="00AC0013" w:rsidRDefault="00C209A3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4537" w:type="dxa"/>
          </w:tcPr>
          <w:p w14:paraId="33274BF8" w14:textId="77777777" w:rsidR="00C209A3" w:rsidRPr="00AC0013" w:rsidRDefault="00C209A3" w:rsidP="00C209A3">
            <w:pPr>
              <w:pStyle w:val="tabela"/>
              <w:spacing w:before="0" w:line="240" w:lineRule="auto"/>
              <w:ind w:left="342" w:right="34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vAlign w:val="center"/>
          </w:tcPr>
          <w:p w14:paraId="059A4855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1" w:type="dxa"/>
            <w:vAlign w:val="center"/>
          </w:tcPr>
          <w:p w14:paraId="0AD59330" w14:textId="77777777" w:rsidR="00C209A3" w:rsidRPr="00AC0013" w:rsidRDefault="00C209A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</w:tcPr>
          <w:p w14:paraId="3E7C55A8" w14:textId="77777777" w:rsidR="00C209A3" w:rsidRPr="00AC0013" w:rsidRDefault="00C209A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2EED0DE" w14:textId="77777777" w:rsidR="00C209A3" w:rsidRDefault="00C209A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5ECFAF63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60884187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6646CCB4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45280E7A" w14:textId="77777777" w:rsidR="00C209A3" w:rsidRDefault="00C209A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</w:tcPr>
          <w:p w14:paraId="2CC0262E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733D4068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CAA44F" w14:textId="3511E9B3" w:rsidR="00C209A3" w:rsidRPr="00AC0013" w:rsidRDefault="00C209A3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00E2BBE" w14:textId="77777777" w:rsidR="00C209A3" w:rsidRPr="00480441" w:rsidRDefault="00C209A3" w:rsidP="00C209A3">
            <w:pPr>
              <w:spacing w:after="0" w:line="240" w:lineRule="auto"/>
              <w:ind w:left="342" w:right="34" w:hanging="283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3AB0BE9D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1" w:type="dxa"/>
            <w:vAlign w:val="center"/>
          </w:tcPr>
          <w:p w14:paraId="298D556B" w14:textId="77777777" w:rsidR="00C209A3" w:rsidRPr="00480441" w:rsidRDefault="00C209A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Цртање у програмском језику 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Phyton</w:t>
            </w:r>
          </w:p>
        </w:tc>
        <w:tc>
          <w:tcPr>
            <w:tcW w:w="567" w:type="dxa"/>
          </w:tcPr>
          <w:p w14:paraId="2E12BCD1" w14:textId="77777777" w:rsidR="00C209A3" w:rsidRPr="00AC0013" w:rsidRDefault="00C209A3" w:rsidP="00B41340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1FE27AB0" w14:textId="77777777" w:rsidR="00C209A3" w:rsidRDefault="00C209A3" w:rsidP="00B41340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4E8986D5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D066B81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4A56EA56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0368C11C" w14:textId="77777777" w:rsidR="00C209A3" w:rsidRDefault="00C209A3" w:rsidP="00B41340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, ЛК</w:t>
            </w:r>
          </w:p>
        </w:tc>
        <w:tc>
          <w:tcPr>
            <w:tcW w:w="1330" w:type="dxa"/>
          </w:tcPr>
          <w:p w14:paraId="64C4F6CF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7379E790" w14:textId="77777777" w:rsidTr="00AC0013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E1A9981" w14:textId="0D8C5E21" w:rsidR="00C209A3" w:rsidRPr="00AC0013" w:rsidRDefault="00C209A3" w:rsidP="00FE41E9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7FF0BC" w14:textId="2BB0FA5A" w:rsidR="00C209A3" w:rsidRPr="00480441" w:rsidRDefault="00C209A3" w:rsidP="00C209A3">
            <w:pPr>
              <w:spacing w:after="0" w:line="240" w:lineRule="auto"/>
              <w:ind w:left="342" w:right="34" w:hanging="283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.</w:t>
            </w:r>
          </w:p>
        </w:tc>
        <w:tc>
          <w:tcPr>
            <w:tcW w:w="567" w:type="dxa"/>
            <w:vAlign w:val="center"/>
          </w:tcPr>
          <w:p w14:paraId="10433457" w14:textId="3F810D7C" w:rsidR="00C209A3" w:rsidRPr="00AC0013" w:rsidRDefault="00C209A3" w:rsidP="00FE41E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1" w:type="dxa"/>
            <w:vAlign w:val="center"/>
          </w:tcPr>
          <w:p w14:paraId="7D3BB17D" w14:textId="54EF3021" w:rsidR="00C209A3" w:rsidRPr="00AC0013" w:rsidRDefault="00C209A3" w:rsidP="00FE41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</w:tcPr>
          <w:p w14:paraId="771632E8" w14:textId="77777777" w:rsidR="00C209A3" w:rsidRPr="00AC0013" w:rsidRDefault="00C209A3" w:rsidP="00FE41E9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7614F7FA" w14:textId="29ABF514" w:rsidR="00C209A3" w:rsidRPr="00AC0013" w:rsidRDefault="00C209A3" w:rsidP="00FE41E9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1D7A1D7F" w14:textId="44E5D16A" w:rsidR="00C209A3" w:rsidRPr="00AC0013" w:rsidRDefault="00C209A3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70CA455C" w14:textId="3F9F9E7C" w:rsidR="00C209A3" w:rsidRPr="00AC0013" w:rsidRDefault="00C209A3" w:rsidP="00FE41E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1AD3CB6B" w14:textId="698FBFC1" w:rsidR="00C209A3" w:rsidRPr="00AC0013" w:rsidRDefault="00C209A3" w:rsidP="00FE41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1, 8, 9</w:t>
            </w:r>
          </w:p>
        </w:tc>
        <w:tc>
          <w:tcPr>
            <w:tcW w:w="1276" w:type="dxa"/>
          </w:tcPr>
          <w:p w14:paraId="4A2F780D" w14:textId="4ABC3E9B" w:rsidR="00C209A3" w:rsidRPr="00AC0013" w:rsidRDefault="00C209A3" w:rsidP="00FE41E9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A1D5CB2" w14:textId="77777777" w:rsidR="00C209A3" w:rsidRPr="00AC0013" w:rsidRDefault="00C209A3" w:rsidP="00FE41E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05A2B751" w14:textId="77777777" w:rsidTr="0020401C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E1B08F" w14:textId="77777777" w:rsidR="00C209A3" w:rsidRPr="00AC0013" w:rsidRDefault="00C209A3" w:rsidP="00FD4334">
            <w:pPr>
              <w:spacing w:after="0" w:line="240" w:lineRule="auto"/>
              <w:ind w:left="-142" w:right="-108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1E6C79D" w14:textId="77777777" w:rsidR="00C209A3" w:rsidRPr="00AC0013" w:rsidRDefault="00C209A3" w:rsidP="00C209A3">
            <w:pPr>
              <w:pStyle w:val="tabela"/>
              <w:spacing w:before="0" w:line="240" w:lineRule="auto"/>
              <w:ind w:left="342" w:right="-10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очава везу између математике и програмирања;</w:t>
            </w:r>
          </w:p>
          <w:p w14:paraId="7C3F347D" w14:textId="4D849864" w:rsidR="00C209A3" w:rsidRPr="00AC0013" w:rsidRDefault="00C209A3" w:rsidP="00C209A3">
            <w:pPr>
              <w:spacing w:after="0" w:line="240" w:lineRule="auto"/>
              <w:ind w:left="342" w:right="34" w:hanging="28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•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</w:t>
            </w: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1FCD97BF" w14:textId="72D723AB" w:rsidR="00C209A3" w:rsidRPr="00AC0013" w:rsidRDefault="00C209A3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2D434970" w14:textId="4280542D" w:rsidR="00C209A3" w:rsidRPr="00AC0013" w:rsidRDefault="00C209A3" w:rsidP="00FD4334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67" w:type="dxa"/>
          </w:tcPr>
          <w:p w14:paraId="502A2255" w14:textId="77777777" w:rsidR="00C209A3" w:rsidRPr="00AC0013" w:rsidRDefault="00C209A3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0965195E" w14:textId="7B73E480" w:rsidR="00C209A3" w:rsidRPr="00AC0013" w:rsidRDefault="00C209A3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068AF029" w14:textId="28120999" w:rsidR="00C209A3" w:rsidRPr="00AC0013" w:rsidRDefault="00C209A3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1B2C138A" w14:textId="5706F93D" w:rsidR="00C209A3" w:rsidRPr="00AC0013" w:rsidRDefault="00C209A3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04F642EB" w14:textId="41947E04" w:rsidR="00C209A3" w:rsidRPr="00AC0013" w:rsidRDefault="00C209A3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</w:tcPr>
          <w:p w14:paraId="7671E42B" w14:textId="78B325A8" w:rsidR="00C209A3" w:rsidRPr="00AC0013" w:rsidRDefault="00C209A3" w:rsidP="00FD4334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</w:tcPr>
          <w:p w14:paraId="0A4B4BAC" w14:textId="77777777" w:rsidR="00C209A3" w:rsidRPr="00AC0013" w:rsidRDefault="00C209A3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01D796FB" w14:textId="77777777" w:rsidR="00C209A3" w:rsidRDefault="00C209A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5D078E2" w14:textId="1FF129A6" w:rsidR="00746A33" w:rsidRPr="00C209A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209A3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209A3">
        <w:rPr>
          <w:rFonts w:ascii="Calibri" w:hAnsi="Calibri" w:cs="Calibri"/>
          <w:sz w:val="24"/>
          <w:szCs w:val="24"/>
          <w:lang w:val="ru-RU"/>
        </w:rPr>
        <w:t>_________________</w:t>
      </w:r>
      <w:r w:rsidRPr="00C209A3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209A3">
        <w:rPr>
          <w:rFonts w:ascii="Calibri" w:hAnsi="Calibri" w:cs="Calibri"/>
          <w:sz w:val="24"/>
          <w:szCs w:val="24"/>
          <w:lang w:val="ru-RU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C209A3">
        <w:rPr>
          <w:rFonts w:ascii="Calibri" w:hAnsi="Calibri" w:cs="Calibri"/>
          <w:sz w:val="24"/>
          <w:szCs w:val="24"/>
          <w:lang w:val="ru-RU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C209A3">
        <w:rPr>
          <w:rFonts w:ascii="Calibri" w:hAnsi="Calibri" w:cs="Calibri"/>
          <w:sz w:val="24"/>
          <w:szCs w:val="24"/>
          <w:lang w:val="ru-RU"/>
        </w:rPr>
        <w:t>__________</w:t>
      </w:r>
    </w:p>
    <w:p w14:paraId="07AE6F5C" w14:textId="77777777" w:rsidR="0061058E" w:rsidRPr="00AC0013" w:rsidRDefault="0061058E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862832D" w14:textId="70803D50" w:rsidR="005C3FC2" w:rsidRDefault="005C3FC2">
      <w:pPr>
        <w:spacing w:after="0" w:line="240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br w:type="page"/>
      </w:r>
    </w:p>
    <w:p w14:paraId="0E0B0384" w14:textId="77777777" w:rsidR="00C209A3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57929E0B" w14:textId="77777777" w:rsidR="00C209A3" w:rsidRPr="002842AB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EC5E397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78B8D84A" w14:textId="77777777" w:rsidR="00C209A3" w:rsidRPr="00480441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664E972D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2055D04" w14:textId="5FA9FE16" w:rsidR="00746A33" w:rsidRPr="00AC0013" w:rsidRDefault="00746A33" w:rsidP="00746A3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268"/>
        <w:gridCol w:w="567"/>
        <w:gridCol w:w="1418"/>
        <w:gridCol w:w="992"/>
        <w:gridCol w:w="1729"/>
        <w:gridCol w:w="1276"/>
        <w:gridCol w:w="1330"/>
        <w:gridCol w:w="10"/>
      </w:tblGrid>
      <w:tr w:rsidR="00746A33" w:rsidRPr="009350A6" w14:paraId="7803B36E" w14:textId="77777777" w:rsidTr="00C209A3">
        <w:trPr>
          <w:cantSplit/>
          <w:trHeight w:val="742"/>
          <w:jc w:val="center"/>
        </w:trPr>
        <w:tc>
          <w:tcPr>
            <w:tcW w:w="15681" w:type="dxa"/>
            <w:gridSpan w:val="11"/>
            <w:shd w:val="clear" w:color="auto" w:fill="F2F2F2"/>
            <w:vAlign w:val="center"/>
          </w:tcPr>
          <w:p w14:paraId="42CE1B8C" w14:textId="77777777" w:rsidR="00746A33" w:rsidRPr="00C209A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C209A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8976A4" w:rsidRPr="009350A6" w14:paraId="4B674DFC" w14:textId="77777777" w:rsidTr="00C209A3">
        <w:trPr>
          <w:gridAfter w:val="1"/>
          <w:wAfter w:w="10" w:type="dxa"/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107808A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43" w:type="dxa"/>
            <w:shd w:val="clear" w:color="auto" w:fill="F2F2F2"/>
            <w:vAlign w:val="center"/>
          </w:tcPr>
          <w:p w14:paraId="57DB1874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B4610AE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9FAA45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F7ED813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034152B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91CB1F0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CE3418C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556554E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5C1342B6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F334DA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23F8F40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D4334" w:rsidRPr="009350A6" w14:paraId="792012FB" w14:textId="77777777" w:rsidTr="00C209A3">
        <w:trPr>
          <w:gridAfter w:val="1"/>
          <w:wAfter w:w="10" w:type="dxa"/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534CD3" w14:textId="32CFABCC" w:rsidR="00FD4334" w:rsidRPr="00AC0013" w:rsidRDefault="00FD4334" w:rsidP="00FD433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br w:type="page"/>
            </w: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3. РАЧУНАРСТВО</w:t>
            </w:r>
          </w:p>
        </w:tc>
        <w:tc>
          <w:tcPr>
            <w:tcW w:w="4843" w:type="dxa"/>
          </w:tcPr>
          <w:p w14:paraId="0FB70ECD" w14:textId="77777777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7CBF8145" w14:textId="77777777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59CF3A1D" w14:textId="77777777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7DF542B9" w14:textId="77777777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50DAB64" w14:textId="77777777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268" w:type="dxa"/>
            <w:vAlign w:val="center"/>
          </w:tcPr>
          <w:p w14:paraId="387502A8" w14:textId="77777777" w:rsidR="00FD4334" w:rsidRPr="00AC0013" w:rsidRDefault="00FD4334" w:rsidP="00FD433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Гранањ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567" w:type="dxa"/>
          </w:tcPr>
          <w:p w14:paraId="7BF3AD03" w14:textId="77777777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4E413EF4" w14:textId="77777777" w:rsidR="00FD4334" w:rsidRDefault="00FD4334" w:rsidP="00FD4334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38190204" w14:textId="77777777" w:rsidR="00FD4334" w:rsidRDefault="00FD4334" w:rsidP="00FD4334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26F1218" w14:textId="77777777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6A15F6DC" w14:textId="77777777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</w:tcPr>
          <w:p w14:paraId="67AC5573" w14:textId="77777777" w:rsidR="00FD4334" w:rsidRDefault="00FD4334" w:rsidP="00FD4334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956FC76" w14:textId="77777777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D4334" w:rsidRPr="009350A6" w14:paraId="10C7CF0D" w14:textId="77777777" w:rsidTr="00C209A3">
        <w:trPr>
          <w:gridAfter w:val="1"/>
          <w:wAfter w:w="10" w:type="dxa"/>
          <w:trHeight w:val="409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05EC94" w14:textId="472D5F83" w:rsidR="00FD4334" w:rsidRPr="00AC0013" w:rsidRDefault="00FD4334" w:rsidP="00FD433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0551B659" w14:textId="77777777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  <w:t>уочава везу између математике и програмирања;</w:t>
            </w:r>
          </w:p>
          <w:p w14:paraId="2ACD19DF" w14:textId="77777777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оналази и отклања грешке у програму;</w:t>
            </w:r>
          </w:p>
          <w:p w14:paraId="196659EE" w14:textId="77777777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разложи сложени проблем на једноставније функционалне целине;</w:t>
            </w:r>
          </w:p>
          <w:p w14:paraId="0694B1BE" w14:textId="77777777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објасни и примени одговарајућу програмску структуру (наредбе доделе, гранања, петље)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17374EF" w14:textId="77777777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268" w:type="dxa"/>
            <w:vAlign w:val="center"/>
          </w:tcPr>
          <w:p w14:paraId="15599D10" w14:textId="77777777" w:rsidR="00FD4334" w:rsidRPr="00AC0013" w:rsidRDefault="00FD4334" w:rsidP="00FD4334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огички оператори</w:t>
            </w:r>
          </w:p>
        </w:tc>
        <w:tc>
          <w:tcPr>
            <w:tcW w:w="567" w:type="dxa"/>
          </w:tcPr>
          <w:p w14:paraId="29EB370C" w14:textId="77777777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</w:t>
            </w:r>
          </w:p>
          <w:p w14:paraId="3FAB7EBB" w14:textId="77777777" w:rsidR="00FD4334" w:rsidRDefault="00FD4334" w:rsidP="00FD4334"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3129AEB1" w14:textId="77777777" w:rsidR="00FD4334" w:rsidRDefault="00FD4334" w:rsidP="00FD4334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271F7F37" w14:textId="77777777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29" w:type="dxa"/>
          </w:tcPr>
          <w:p w14:paraId="7E601C52" w14:textId="77777777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1, 8, 9</w:t>
            </w:r>
          </w:p>
        </w:tc>
        <w:tc>
          <w:tcPr>
            <w:tcW w:w="1276" w:type="dxa"/>
          </w:tcPr>
          <w:p w14:paraId="482B7099" w14:textId="77777777" w:rsidR="00FD4334" w:rsidRDefault="00FD4334" w:rsidP="00FD4334"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58B6C55" w14:textId="77777777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D4334" w:rsidRPr="009350A6" w14:paraId="744876A2" w14:textId="77777777" w:rsidTr="00C209A3">
        <w:trPr>
          <w:gridAfter w:val="1"/>
          <w:wAfter w:w="10" w:type="dxa"/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464EA204" w14:textId="77777777" w:rsidR="00C209A3" w:rsidRDefault="00FD4334" w:rsidP="00FD433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4. ПРОЈЕКТНИ </w:t>
            </w:r>
          </w:p>
          <w:p w14:paraId="6056EB8A" w14:textId="5D8B5BD3" w:rsidR="00FD4334" w:rsidRPr="00AC0013" w:rsidRDefault="00FD4334" w:rsidP="00FD433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4843" w:type="dxa"/>
          </w:tcPr>
          <w:p w14:paraId="20373C4A" w14:textId="77777777" w:rsidR="00FD4334" w:rsidRPr="00AC0013" w:rsidRDefault="00FD4334" w:rsidP="00C209A3">
            <w:pPr>
              <w:spacing w:after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0210B30F" w14:textId="77777777" w:rsidR="00FD4334" w:rsidRPr="00AC0013" w:rsidRDefault="00FD4334" w:rsidP="00C209A3">
            <w:pPr>
              <w:spacing w:after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196FDE7" w14:textId="55B20790" w:rsidR="00FD4334" w:rsidRPr="00AC0013" w:rsidRDefault="00FD4334" w:rsidP="00C209A3">
            <w:pPr>
              <w:pStyle w:val="tabela"/>
              <w:spacing w:before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897488F" w14:textId="53BD53C1" w:rsidR="00FD4334" w:rsidRPr="00AC0013" w:rsidRDefault="00FD4334" w:rsidP="00FD4334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268" w:type="dxa"/>
            <w:vAlign w:val="center"/>
          </w:tcPr>
          <w:p w14:paraId="7EC74DEB" w14:textId="21E12BE5" w:rsidR="00FD4334" w:rsidRPr="00AC0013" w:rsidRDefault="00FD4334" w:rsidP="00FD4334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</w:tcPr>
          <w:p w14:paraId="3F053003" w14:textId="76678214" w:rsidR="00FD4334" w:rsidRPr="00AC0013" w:rsidRDefault="00FD4334" w:rsidP="00FD4334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</w:tcPr>
          <w:p w14:paraId="450FBA15" w14:textId="60F9A1D0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07628D0D" w14:textId="7957CF89" w:rsidR="00FD4334" w:rsidRPr="00AC0013" w:rsidRDefault="00FD4334" w:rsidP="00FD4334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</w:tcPr>
          <w:p w14:paraId="6AC9E1E5" w14:textId="1AFF06CC" w:rsidR="00FD4334" w:rsidRPr="00AC0013" w:rsidRDefault="00FD4334" w:rsidP="00FD433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5DEBF48B" w14:textId="6B2A8AB6" w:rsidR="00FD4334" w:rsidRPr="00AC0013" w:rsidRDefault="00FD4334" w:rsidP="00FD4334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40115721" w14:textId="77777777" w:rsidR="00FD4334" w:rsidRPr="00AC0013" w:rsidRDefault="00FD4334" w:rsidP="00FD433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C5ED4DA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1892B3" w14:textId="77777777" w:rsidR="00746A33" w:rsidRPr="00AC0013" w:rsidRDefault="00746A33" w:rsidP="00746A33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357BF3B6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3C090BD0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72D0AFFE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592F5008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2B0AA87F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320BD392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11AE63F5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4F83E0D9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20DCC588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25967967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07E6E493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675264E5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10A60791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705E0B20" w14:textId="77777777" w:rsidR="00C209A3" w:rsidRDefault="00C209A3" w:rsidP="00C209A3">
      <w:pPr>
        <w:spacing w:after="200" w:line="276" w:lineRule="auto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42170334" w14:textId="77777777" w:rsidR="00C209A3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Latn-RS"/>
        </w:rPr>
      </w:pPr>
      <w:r w:rsidRPr="00AC0013">
        <w:rPr>
          <w:rFonts w:ascii="Calibri" w:eastAsia="Times New Roman" w:hAnsi="Calibri" w:cs="Calibri"/>
          <w:b/>
          <w:spacing w:val="20"/>
          <w:sz w:val="32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07E2B72A" w14:textId="77777777" w:rsidR="00C209A3" w:rsidRPr="002842AB" w:rsidRDefault="00C209A3" w:rsidP="00C209A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F996E7F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Информатика и рачунарство</w:t>
      </w:r>
      <w:r w:rsidRPr="002842AB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</w:t>
      </w:r>
      <w:r w:rsidRPr="002842A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  <w:t>Школска година: 2026/2027.</w:t>
      </w:r>
    </w:p>
    <w:p w14:paraId="5C30C65E" w14:textId="77777777" w:rsidR="00C209A3" w:rsidRPr="00480441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36</w:t>
      </w:r>
    </w:p>
    <w:p w14:paraId="7C4A2E74" w14:textId="33F108CE" w:rsidR="00746A33" w:rsidRDefault="00C209A3" w:rsidP="00C209A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AC0013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1</w:t>
      </w:r>
    </w:p>
    <w:p w14:paraId="26584E5F" w14:textId="77777777" w:rsidR="00C209A3" w:rsidRPr="00AC0013" w:rsidRDefault="00C209A3" w:rsidP="00C209A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551"/>
        <w:gridCol w:w="567"/>
        <w:gridCol w:w="1418"/>
        <w:gridCol w:w="992"/>
        <w:gridCol w:w="1729"/>
        <w:gridCol w:w="1276"/>
        <w:gridCol w:w="1330"/>
        <w:gridCol w:w="9"/>
      </w:tblGrid>
      <w:tr w:rsidR="00746A33" w:rsidRPr="009350A6" w14:paraId="20D5DCE5" w14:textId="77777777" w:rsidTr="00C209A3">
        <w:trPr>
          <w:cantSplit/>
          <w:trHeight w:val="742"/>
          <w:jc w:val="center"/>
        </w:trPr>
        <w:tc>
          <w:tcPr>
            <w:tcW w:w="15963" w:type="dxa"/>
            <w:gridSpan w:val="11"/>
            <w:shd w:val="clear" w:color="auto" w:fill="F2F2F2"/>
            <w:vAlign w:val="center"/>
          </w:tcPr>
          <w:p w14:paraId="44E503F6" w14:textId="77777777" w:rsidR="00746A33" w:rsidRPr="00C209A3" w:rsidRDefault="00746A33" w:rsidP="00AC0013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C209A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ЈУН</w:t>
            </w:r>
          </w:p>
        </w:tc>
      </w:tr>
      <w:tr w:rsidR="008976A4" w:rsidRPr="009350A6" w14:paraId="0049B98D" w14:textId="77777777" w:rsidTr="00C209A3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4787FF94" w14:textId="77777777" w:rsidR="008976A4" w:rsidRPr="008976A4" w:rsidRDefault="008976A4" w:rsidP="000E3059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43" w:type="dxa"/>
            <w:shd w:val="clear" w:color="auto" w:fill="F2F2F2"/>
            <w:vAlign w:val="center"/>
          </w:tcPr>
          <w:p w14:paraId="4764A80F" w14:textId="77777777" w:rsidR="008976A4" w:rsidRPr="008976A4" w:rsidRDefault="008976A4" w:rsidP="009F329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B901260" w14:textId="77777777" w:rsidR="008976A4" w:rsidRPr="008976A4" w:rsidRDefault="008976A4" w:rsidP="009F329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11DDF4A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20C01CF" w14:textId="77777777" w:rsidR="009B6331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1AE3991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3E34194" w14:textId="77777777" w:rsidR="008976A4" w:rsidRPr="008976A4" w:rsidRDefault="008976A4" w:rsidP="009F329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0576C55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E3E11A" w14:textId="77777777" w:rsidR="008976A4" w:rsidRPr="008976A4" w:rsidRDefault="008976A4" w:rsidP="009F329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/>
            <w:vAlign w:val="center"/>
          </w:tcPr>
          <w:p w14:paraId="653F95AF" w14:textId="77777777" w:rsidR="008976A4" w:rsidRPr="008976A4" w:rsidRDefault="008976A4" w:rsidP="009F3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5E4280" w14:textId="77777777" w:rsidR="008976A4" w:rsidRPr="008976A4" w:rsidRDefault="008976A4" w:rsidP="009F329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8976A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229FFDD" w14:textId="77777777" w:rsidR="008976A4" w:rsidRPr="008976A4" w:rsidRDefault="008976A4" w:rsidP="009F329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8976A4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209A3" w:rsidRPr="009350A6" w14:paraId="5A5ABAEA" w14:textId="77777777" w:rsidTr="00C209A3">
        <w:trPr>
          <w:gridAfter w:val="1"/>
          <w:wAfter w:w="9" w:type="dxa"/>
          <w:cantSplit/>
          <w:trHeight w:val="149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47EB496" w14:textId="15228CFC" w:rsidR="00C209A3" w:rsidRPr="00AC0013" w:rsidRDefault="00C209A3" w:rsidP="00AC001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C001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ПРОЈЕКТНИ ЗАДАТАК</w:t>
            </w:r>
          </w:p>
        </w:tc>
        <w:tc>
          <w:tcPr>
            <w:tcW w:w="4843" w:type="dxa"/>
          </w:tcPr>
          <w:p w14:paraId="4BE2B51C" w14:textId="77777777" w:rsidR="00C209A3" w:rsidRPr="00AC0013" w:rsidRDefault="00C209A3" w:rsidP="00C209A3">
            <w:pPr>
              <w:spacing w:after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534ACC1C" w14:textId="77777777" w:rsidR="00C209A3" w:rsidRPr="00AC0013" w:rsidRDefault="00C209A3" w:rsidP="00C209A3">
            <w:pPr>
              <w:spacing w:after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77853F4F" w14:textId="77777777" w:rsidR="00C209A3" w:rsidRPr="00480441" w:rsidRDefault="00C209A3" w:rsidP="00C209A3">
            <w:pPr>
              <w:spacing w:after="0" w:line="240" w:lineRule="auto"/>
              <w:ind w:left="342" w:hanging="283"/>
              <w:rPr>
                <w:rFonts w:ascii="Calibri" w:hAnsi="Calibri" w:cs="Calibri"/>
                <w:sz w:val="24"/>
                <w:lang w:val="ru-RU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4DDAC48A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1" w:type="dxa"/>
            <w:vAlign w:val="center"/>
          </w:tcPr>
          <w:p w14:paraId="5CB2D24D" w14:textId="77777777" w:rsidR="00C209A3" w:rsidRPr="00AC0013" w:rsidRDefault="00C209A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</w:tcPr>
          <w:p w14:paraId="533AAA97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0CAF3BCC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3995CBE3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</w:tcPr>
          <w:p w14:paraId="42BBA7F2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3426B8A5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4C866197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C209A3" w:rsidRPr="009350A6" w14:paraId="7B9E7B6A" w14:textId="77777777" w:rsidTr="00C209A3">
        <w:trPr>
          <w:gridAfter w:val="1"/>
          <w:wAfter w:w="9" w:type="dxa"/>
          <w:cantSplit/>
          <w:trHeight w:val="29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C193C6" w14:textId="0F141119" w:rsidR="00C209A3" w:rsidRPr="00AC0013" w:rsidRDefault="00C209A3" w:rsidP="00857730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4E4EFAEE" w14:textId="77777777" w:rsidR="00C209A3" w:rsidRPr="00AC0013" w:rsidRDefault="00C209A3" w:rsidP="00C209A3">
            <w:pPr>
              <w:spacing w:after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сарађује са осталим члановима групе у одабиру теме, прикупљању и обради материјала, представљању пројектних резултата и закључака;</w:t>
            </w:r>
          </w:p>
          <w:p w14:paraId="46FD5ACC" w14:textId="77777777" w:rsidR="00C209A3" w:rsidRPr="00AC0013" w:rsidRDefault="00C209A3" w:rsidP="00C209A3">
            <w:pPr>
              <w:spacing w:after="0" w:line="240" w:lineRule="auto"/>
              <w:ind w:left="342" w:right="-105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креира, објављује и представља дигиталне садржаје користећи расположиве алате;</w:t>
            </w:r>
          </w:p>
          <w:p w14:paraId="009111E4" w14:textId="77777777" w:rsidR="00C209A3" w:rsidRPr="00AC0013" w:rsidRDefault="00C209A3" w:rsidP="00C209A3">
            <w:pPr>
              <w:spacing w:after="0" w:line="240" w:lineRule="auto"/>
              <w:ind w:left="342" w:hanging="283"/>
              <w:rPr>
                <w:rFonts w:ascii="Calibri" w:hAnsi="Calibri" w:cs="Calibri"/>
                <w:b/>
                <w:sz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•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ab/>
            </w: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вреднује процес и резултате пројектних активности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5867F9C5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27E5DF46" w14:textId="77777777" w:rsidR="00C209A3" w:rsidRPr="00AC0013" w:rsidRDefault="00C209A3" w:rsidP="00AC001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Пројектни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bCs/>
                <w:sz w:val="24"/>
                <w:szCs w:val="24"/>
              </w:rPr>
              <w:t>задатак</w:t>
            </w:r>
            <w:proofErr w:type="spellEnd"/>
            <w:r w:rsidRPr="00AC001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567" w:type="dxa"/>
          </w:tcPr>
          <w:p w14:paraId="38B3442A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</w:tcPr>
          <w:p w14:paraId="504AE0E4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</w:tcPr>
          <w:p w14:paraId="63A2584D" w14:textId="77777777" w:rsidR="00C209A3" w:rsidRDefault="00C209A3" w:rsidP="00B41340"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</w:tcPr>
          <w:p w14:paraId="66227B21" w14:textId="77777777" w:rsidR="00C209A3" w:rsidRPr="00AC0013" w:rsidRDefault="00C209A3" w:rsidP="00AC001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, 8, 10</w:t>
            </w:r>
          </w:p>
        </w:tc>
        <w:tc>
          <w:tcPr>
            <w:tcW w:w="1276" w:type="dxa"/>
          </w:tcPr>
          <w:p w14:paraId="53DA962D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03C0197D" w14:textId="77777777" w:rsidR="00C209A3" w:rsidRPr="00AC0013" w:rsidRDefault="00C209A3" w:rsidP="00AC001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4D6381DD" w14:textId="77777777" w:rsidR="00C209A3" w:rsidRDefault="00C209A3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BD5CB59" w14:textId="0E9A3803" w:rsidR="00480441" w:rsidRDefault="00746A33" w:rsidP="0048044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  <w:sectPr w:rsidR="00480441" w:rsidSect="002842AB">
          <w:pgSz w:w="16839" w:h="11907" w:orient="landscape" w:code="9"/>
          <w:pgMar w:top="709" w:right="851" w:bottom="284" w:left="851" w:header="709" w:footer="709" w:gutter="0"/>
          <w:cols w:space="708"/>
          <w:docGrid w:linePitch="360"/>
        </w:sectPr>
      </w:pPr>
      <w:proofErr w:type="spellStart"/>
      <w:r w:rsidRPr="00AC0013">
        <w:rPr>
          <w:rFonts w:ascii="Calibri" w:hAnsi="Calibri" w:cs="Calibri"/>
          <w:sz w:val="24"/>
          <w:szCs w:val="24"/>
        </w:rPr>
        <w:t>Датум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предаје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________</w:t>
      </w:r>
      <w:r w:rsidRPr="00AC0013">
        <w:rPr>
          <w:rFonts w:ascii="Calibri" w:hAnsi="Calibri" w:cs="Calibri"/>
          <w:sz w:val="24"/>
          <w:szCs w:val="24"/>
        </w:rPr>
        <w:tab/>
      </w:r>
      <w:proofErr w:type="spellStart"/>
      <w:r w:rsidRPr="00AC0013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C00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0013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C0013">
        <w:rPr>
          <w:rFonts w:ascii="Calibri" w:hAnsi="Calibri" w:cs="Calibri"/>
          <w:sz w:val="24"/>
          <w:szCs w:val="24"/>
        </w:rPr>
        <w:t>:</w:t>
      </w:r>
      <w:r w:rsidRPr="00AC001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C0013">
        <w:rPr>
          <w:rFonts w:ascii="Calibri" w:hAnsi="Calibri" w:cs="Calibri"/>
          <w:sz w:val="24"/>
          <w:szCs w:val="24"/>
        </w:rPr>
        <w:t>______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______</w:t>
      </w:r>
      <w:r w:rsidRPr="00AC0013">
        <w:rPr>
          <w:rFonts w:ascii="Calibri" w:hAnsi="Calibri" w:cs="Calibri"/>
          <w:sz w:val="24"/>
          <w:szCs w:val="24"/>
        </w:rPr>
        <w:t>___</w:t>
      </w:r>
      <w:r w:rsidRPr="00AC0013">
        <w:rPr>
          <w:rFonts w:ascii="Calibri" w:hAnsi="Calibri" w:cs="Calibri"/>
          <w:sz w:val="24"/>
          <w:szCs w:val="24"/>
          <w:lang w:val="sr-Cyrl-RS"/>
        </w:rPr>
        <w:t>______</w:t>
      </w:r>
      <w:r w:rsidRPr="00AC0013">
        <w:rPr>
          <w:rFonts w:ascii="Calibri" w:hAnsi="Calibri" w:cs="Calibri"/>
          <w:sz w:val="24"/>
          <w:szCs w:val="24"/>
        </w:rPr>
        <w:t>__________</w:t>
      </w:r>
    </w:p>
    <w:p w14:paraId="4288B8C4" w14:textId="77777777" w:rsidR="00857730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22508F4" w14:textId="77777777" w:rsidR="00857730" w:rsidRPr="00AC0013" w:rsidRDefault="00857730" w:rsidP="00746A33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D532A3" w14:textId="77777777" w:rsidR="009350A6" w:rsidRPr="00857730" w:rsidRDefault="009350A6" w:rsidP="009F7376">
      <w:pPr>
        <w:spacing w:after="200" w:line="276" w:lineRule="auto"/>
        <w:rPr>
          <w:rFonts w:ascii="Calibri" w:hAnsi="Calibri" w:cs="Calibri"/>
          <w:b/>
          <w:sz w:val="24"/>
          <w:szCs w:val="24"/>
          <w:lang w:val="sr-Cyrl-RS"/>
        </w:rPr>
      </w:pPr>
      <w:r w:rsidRPr="00857730">
        <w:rPr>
          <w:rFonts w:ascii="Calibri" w:hAnsi="Calibri" w:cs="Calibri"/>
          <w:b/>
          <w:sz w:val="24"/>
          <w:szCs w:val="24"/>
          <w:lang w:val="sr-Cyrl-RS"/>
        </w:rPr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3355"/>
        <w:gridCol w:w="3418"/>
      </w:tblGrid>
      <w:tr w:rsidR="009350A6" w:rsidRPr="009350A6" w14:paraId="3786964B" w14:textId="77777777" w:rsidTr="00857730">
        <w:trPr>
          <w:trHeight w:val="340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B04615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ТИП ЧАС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1652E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ОБЛИК РАДА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D77C9D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ТОДА РАДА</w:t>
            </w:r>
          </w:p>
        </w:tc>
      </w:tr>
      <w:tr w:rsidR="009350A6" w:rsidRPr="009350A6" w14:paraId="6254EBB3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414091A3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О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3969" w:type="dxa"/>
            <w:vAlign w:val="center"/>
          </w:tcPr>
          <w:p w14:paraId="6520049C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Ф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фронт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185DD22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МО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оно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66D1FC0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EE32CAF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В - вежба</w:t>
            </w:r>
          </w:p>
        </w:tc>
        <w:tc>
          <w:tcPr>
            <w:tcW w:w="3969" w:type="dxa"/>
            <w:vAlign w:val="center"/>
          </w:tcPr>
          <w:p w14:paraId="1C361CAE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Г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груп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62F6F04A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И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ијалош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6D0B84EF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1367CC90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У -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утврђивање</w:t>
            </w:r>
            <w:proofErr w:type="spellEnd"/>
          </w:p>
        </w:tc>
        <w:tc>
          <w:tcPr>
            <w:tcW w:w="3969" w:type="dxa"/>
            <w:vAlign w:val="center"/>
          </w:tcPr>
          <w:p w14:paraId="101F728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РП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у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паровима</w:t>
            </w:r>
            <w:proofErr w:type="spellEnd"/>
          </w:p>
        </w:tc>
        <w:tc>
          <w:tcPr>
            <w:tcW w:w="3969" w:type="dxa"/>
            <w:vAlign w:val="center"/>
          </w:tcPr>
          <w:p w14:paraId="217A5494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ДМ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демонстрацио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</w:p>
        </w:tc>
      </w:tr>
      <w:tr w:rsidR="009350A6" w:rsidRPr="009350A6" w14:paraId="352B0F2A" w14:textId="77777777" w:rsidTr="00857730">
        <w:trPr>
          <w:trHeight w:val="340"/>
          <w:jc w:val="center"/>
        </w:trPr>
        <w:tc>
          <w:tcPr>
            <w:tcW w:w="3969" w:type="dxa"/>
            <w:vAlign w:val="center"/>
          </w:tcPr>
          <w:p w14:paraId="6DF7B67D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20C861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 xml:space="preserve">ИР –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индивидуални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3969" w:type="dxa"/>
            <w:vAlign w:val="center"/>
          </w:tcPr>
          <w:p w14:paraId="2BB40B87" w14:textId="77777777" w:rsidR="009350A6" w:rsidRPr="00AC0013" w:rsidRDefault="009350A6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CS"/>
              </w:rPr>
              <w:t>ПР – практичан рад</w:t>
            </w:r>
          </w:p>
        </w:tc>
      </w:tr>
    </w:tbl>
    <w:p w14:paraId="4FF17EEC" w14:textId="77777777" w:rsidR="009350A6" w:rsidRPr="00AC0013" w:rsidRDefault="009350A6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4932"/>
      </w:tblGrid>
      <w:tr w:rsidR="008D1F14" w:rsidRPr="009350A6" w14:paraId="592A7808" w14:textId="77777777" w:rsidTr="00857730">
        <w:trPr>
          <w:trHeight w:val="340"/>
          <w:jc w:val="center"/>
        </w:trPr>
        <w:tc>
          <w:tcPr>
            <w:tcW w:w="6062" w:type="dxa"/>
            <w:shd w:val="clear" w:color="auto" w:fill="F2F2F2"/>
            <w:vAlign w:val="center"/>
          </w:tcPr>
          <w:p w14:paraId="7E9EF434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330B723E" w14:textId="77777777" w:rsidR="008D1F14" w:rsidRPr="00AC0013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b/>
                <w:sz w:val="24"/>
                <w:szCs w:val="24"/>
              </w:rPr>
              <w:t>МЕЂУПР</w:t>
            </w:r>
            <w:r w:rsidRPr="00AC001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ЕДМЕТНЕ</w:t>
            </w:r>
            <w:r w:rsidRPr="00AC0013">
              <w:rPr>
                <w:rFonts w:ascii="Calibri" w:hAnsi="Calibri" w:cs="Calibri"/>
                <w:b/>
                <w:sz w:val="24"/>
                <w:szCs w:val="24"/>
              </w:rPr>
              <w:t xml:space="preserve"> КОМПЕТЕНЦИЈЕ</w:t>
            </w:r>
          </w:p>
        </w:tc>
      </w:tr>
      <w:tr w:rsidR="008D1F14" w:rsidRPr="009350A6" w14:paraId="2F0C4EFE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D4BBD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С - СРПСКИ ЈЕЗИК</w:t>
            </w:r>
          </w:p>
        </w:tc>
        <w:tc>
          <w:tcPr>
            <w:tcW w:w="5812" w:type="dxa"/>
            <w:vAlign w:val="center"/>
          </w:tcPr>
          <w:p w14:paraId="6DC4B97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учење</w:t>
            </w:r>
            <w:proofErr w:type="spellEnd"/>
          </w:p>
        </w:tc>
      </w:tr>
      <w:tr w:rsidR="008D1F14" w:rsidRPr="002842AB" w14:paraId="1D5CA515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F3FD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 - МАТЕМАТИКА</w:t>
            </w:r>
          </w:p>
        </w:tc>
        <w:tc>
          <w:tcPr>
            <w:tcW w:w="5812" w:type="dxa"/>
            <w:vAlign w:val="center"/>
          </w:tcPr>
          <w:p w14:paraId="437FEAB9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8D1F14" w:rsidRPr="009350A6" w14:paraId="681C903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635E35C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ЕОГРАФИЈА</w:t>
            </w:r>
          </w:p>
        </w:tc>
        <w:tc>
          <w:tcPr>
            <w:tcW w:w="5812" w:type="dxa"/>
            <w:vAlign w:val="center"/>
          </w:tcPr>
          <w:p w14:paraId="5C5FF3E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Естет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ич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компетенциј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58BF779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AD5DA7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 - ИСТОРИЈА</w:t>
            </w:r>
          </w:p>
        </w:tc>
        <w:tc>
          <w:tcPr>
            <w:tcW w:w="5812" w:type="dxa"/>
            <w:vAlign w:val="center"/>
          </w:tcPr>
          <w:p w14:paraId="692AAF17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4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8D1F14" w:rsidRPr="009350A6" w14:paraId="53132946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5A1A8F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Б - БИОЛОГИЈА</w:t>
            </w:r>
          </w:p>
        </w:tc>
        <w:tc>
          <w:tcPr>
            <w:tcW w:w="5812" w:type="dxa"/>
            <w:vAlign w:val="center"/>
          </w:tcPr>
          <w:p w14:paraId="25DAB9B5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5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8D1F14" w:rsidRPr="009350A6" w14:paraId="0F11A62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1233813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Ф - ФИЗИКА</w:t>
            </w:r>
          </w:p>
        </w:tc>
        <w:tc>
          <w:tcPr>
            <w:tcW w:w="5812" w:type="dxa"/>
            <w:vAlign w:val="center"/>
          </w:tcPr>
          <w:p w14:paraId="5F2AFBF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6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8D1F14" w:rsidRPr="002842AB" w14:paraId="10C4CA20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320C598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Х - ХЕМИЈА</w:t>
            </w:r>
          </w:p>
        </w:tc>
        <w:tc>
          <w:tcPr>
            <w:tcW w:w="5812" w:type="dxa"/>
            <w:vAlign w:val="center"/>
          </w:tcPr>
          <w:p w14:paraId="0B49295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shd w:val="clear" w:color="auto" w:fill="FFFFFF"/>
                <w:lang w:val="ru-RU"/>
              </w:rPr>
              <w:t xml:space="preserve">7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8D1F14" w:rsidRPr="002842AB" w14:paraId="7AB89F23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688AF255" w14:textId="77777777" w:rsidR="008D1F14" w:rsidRPr="00AC0013" w:rsidRDefault="00354D2D" w:rsidP="00354D2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Ј </w:t>
            </w:r>
            <w:r w:rsidRPr="00AC0013">
              <w:rPr>
                <w:rFonts w:ascii="Calibri" w:hAnsi="Calibri" w:cs="Calibri"/>
                <w:sz w:val="24"/>
                <w:szCs w:val="24"/>
              </w:rPr>
              <w:t>–</w:t>
            </w:r>
            <w:r w:rsidR="008D1F14" w:rsidRPr="00AC0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5812" w:type="dxa"/>
            <w:vAlign w:val="center"/>
          </w:tcPr>
          <w:p w14:paraId="357F9660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0441">
              <w:rPr>
                <w:rFonts w:ascii="Calibri" w:hAnsi="Calibri" w:cs="Calibri"/>
                <w:sz w:val="24"/>
                <w:szCs w:val="24"/>
                <w:shd w:val="clear" w:color="auto" w:fill="FFFFFF"/>
                <w:lang w:val="ru-RU"/>
              </w:rPr>
              <w:t>8. Рад с подацима и информацијама</w:t>
            </w:r>
          </w:p>
        </w:tc>
      </w:tr>
      <w:tr w:rsidR="008D1F14" w:rsidRPr="009350A6" w14:paraId="48CF4E4C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17BDFF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ИНФ - ИНФОРМАТИКА И РАЧУНАРСТВО</w:t>
            </w:r>
          </w:p>
        </w:tc>
        <w:tc>
          <w:tcPr>
            <w:tcW w:w="5812" w:type="dxa"/>
            <w:vAlign w:val="center"/>
          </w:tcPr>
          <w:p w14:paraId="6F0909F1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Решава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проблем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109F3DCD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53FB9B3D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Т - ТЕХНИКА И ТЕХНОЛОГИЈА</w:t>
            </w:r>
          </w:p>
        </w:tc>
        <w:tc>
          <w:tcPr>
            <w:tcW w:w="5812" w:type="dxa"/>
            <w:vAlign w:val="center"/>
          </w:tcPr>
          <w:p w14:paraId="767F66F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Вештина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сарадње</w:t>
            </w:r>
            <w:proofErr w:type="spellEnd"/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D1F14" w:rsidRPr="009350A6" w14:paraId="208782A2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48128A02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Л - ЛИКОВНА КУЛТУРА</w:t>
            </w:r>
          </w:p>
        </w:tc>
        <w:tc>
          <w:tcPr>
            <w:tcW w:w="5812" w:type="dxa"/>
            <w:vAlign w:val="center"/>
          </w:tcPr>
          <w:p w14:paraId="0A4552D6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11. </w:t>
            </w:r>
            <w:r w:rsidRPr="00AC0013"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8D1F14" w:rsidRPr="009350A6" w14:paraId="61CA25A1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09AB3EBF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М</w:t>
            </w:r>
            <w:r w:rsidRPr="00AC0013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AC0013">
              <w:rPr>
                <w:rFonts w:ascii="Calibri" w:hAnsi="Calibri" w:cs="Calibri"/>
                <w:sz w:val="24"/>
                <w:szCs w:val="24"/>
              </w:rPr>
              <w:t xml:space="preserve"> - МУЗИЧКА КУЛТУРА</w:t>
            </w:r>
          </w:p>
        </w:tc>
        <w:tc>
          <w:tcPr>
            <w:tcW w:w="5812" w:type="dxa"/>
            <w:vAlign w:val="center"/>
          </w:tcPr>
          <w:p w14:paraId="0992DA37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2842AB" w14:paraId="3FE76AC4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3126D6D" w14:textId="77777777" w:rsidR="008D1F14" w:rsidRPr="00480441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80441">
              <w:rPr>
                <w:rFonts w:ascii="Calibri" w:hAnsi="Calibri" w:cs="Calibri"/>
                <w:sz w:val="24"/>
                <w:szCs w:val="24"/>
                <w:lang w:val="ru-RU"/>
              </w:rPr>
              <w:t>ФЗВ - ФИЗИЧКО И ЗРДАВСТВЕНО ВАСПИТАЊЕ</w:t>
            </w:r>
          </w:p>
        </w:tc>
        <w:tc>
          <w:tcPr>
            <w:tcW w:w="5812" w:type="dxa"/>
            <w:vAlign w:val="center"/>
          </w:tcPr>
          <w:p w14:paraId="14FCC392" w14:textId="77777777" w:rsidR="008D1F14" w:rsidRPr="00480441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D1F14" w:rsidRPr="009350A6" w14:paraId="0E825327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2BF7B9EB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Г - ГРАЂАНСКО ВАСПИТАЊЕ</w:t>
            </w:r>
          </w:p>
        </w:tc>
        <w:tc>
          <w:tcPr>
            <w:tcW w:w="5812" w:type="dxa"/>
            <w:vAlign w:val="center"/>
          </w:tcPr>
          <w:p w14:paraId="59A4489B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8D1F14" w:rsidRPr="009350A6" w14:paraId="2D8C4698" w14:textId="77777777" w:rsidTr="00857730">
        <w:trPr>
          <w:trHeight w:val="340"/>
          <w:jc w:val="center"/>
        </w:trPr>
        <w:tc>
          <w:tcPr>
            <w:tcW w:w="6062" w:type="dxa"/>
            <w:vAlign w:val="center"/>
          </w:tcPr>
          <w:p w14:paraId="38BCC7C6" w14:textId="77777777" w:rsidR="008D1F14" w:rsidRPr="00AC0013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C0013">
              <w:rPr>
                <w:rFonts w:ascii="Calibri" w:hAnsi="Calibri" w:cs="Calibri"/>
                <w:sz w:val="24"/>
                <w:szCs w:val="24"/>
              </w:rPr>
              <w:t>В - ВЕРОНАУКА</w:t>
            </w:r>
          </w:p>
        </w:tc>
        <w:tc>
          <w:tcPr>
            <w:tcW w:w="5812" w:type="dxa"/>
            <w:vAlign w:val="center"/>
          </w:tcPr>
          <w:p w14:paraId="3D48D125" w14:textId="77777777" w:rsidR="008D1F14" w:rsidRPr="00AC0013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797CFA00" w14:textId="77777777" w:rsidR="00DE6C62" w:rsidRPr="00AC0013" w:rsidRDefault="00DE6C62" w:rsidP="00EC28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DE6C62" w:rsidRPr="00AC0013" w:rsidSect="00480441">
      <w:pgSz w:w="11907" w:h="16839" w:code="9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81096"/>
    <w:multiLevelType w:val="hybridMultilevel"/>
    <w:tmpl w:val="0FFA5790"/>
    <w:lvl w:ilvl="0" w:tplc="C580557E">
      <w:numFmt w:val="bullet"/>
      <w:lvlText w:val="•"/>
      <w:lvlJc w:val="left"/>
      <w:pPr>
        <w:ind w:left="67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E2D554E"/>
    <w:multiLevelType w:val="hybridMultilevel"/>
    <w:tmpl w:val="B3AA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765EDA"/>
    <w:multiLevelType w:val="hybridMultilevel"/>
    <w:tmpl w:val="4AFE632E"/>
    <w:lvl w:ilvl="0" w:tplc="73A626CC">
      <w:numFmt w:val="bullet"/>
      <w:lvlText w:val="•"/>
      <w:lvlJc w:val="left"/>
      <w:pPr>
        <w:ind w:left="892" w:hanging="54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34561153"/>
    <w:multiLevelType w:val="hybridMultilevel"/>
    <w:tmpl w:val="9202BC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A2C6AF2"/>
    <w:multiLevelType w:val="hybridMultilevel"/>
    <w:tmpl w:val="DA5C845C"/>
    <w:lvl w:ilvl="0" w:tplc="73A626CC">
      <w:numFmt w:val="bullet"/>
      <w:lvlText w:val="•"/>
      <w:lvlJc w:val="left"/>
      <w:pPr>
        <w:ind w:left="716" w:hanging="54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4AAE3D43"/>
    <w:multiLevelType w:val="hybridMultilevel"/>
    <w:tmpl w:val="F1725E2A"/>
    <w:lvl w:ilvl="0" w:tplc="C580557E">
      <w:numFmt w:val="bullet"/>
      <w:lvlText w:val="•"/>
      <w:lvlJc w:val="left"/>
      <w:pPr>
        <w:ind w:left="56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5F96"/>
    <w:multiLevelType w:val="hybridMultilevel"/>
    <w:tmpl w:val="219CA298"/>
    <w:lvl w:ilvl="0" w:tplc="73A626CC">
      <w:numFmt w:val="bullet"/>
      <w:lvlText w:val="•"/>
      <w:lvlJc w:val="left"/>
      <w:pPr>
        <w:ind w:left="1058" w:hanging="54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51A27839"/>
    <w:multiLevelType w:val="hybridMultilevel"/>
    <w:tmpl w:val="DC7408DC"/>
    <w:lvl w:ilvl="0" w:tplc="72AE09B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2D7A"/>
    <w:multiLevelType w:val="hybridMultilevel"/>
    <w:tmpl w:val="F7BA5E42"/>
    <w:lvl w:ilvl="0" w:tplc="72AE09B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7107"/>
    <w:multiLevelType w:val="hybridMultilevel"/>
    <w:tmpl w:val="C64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E6DBC"/>
    <w:multiLevelType w:val="hybridMultilevel"/>
    <w:tmpl w:val="A4225348"/>
    <w:lvl w:ilvl="0" w:tplc="C580557E">
      <w:numFmt w:val="bullet"/>
      <w:lvlText w:val="•"/>
      <w:lvlJc w:val="left"/>
      <w:pPr>
        <w:ind w:left="67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A6B1F38"/>
    <w:multiLevelType w:val="hybridMultilevel"/>
    <w:tmpl w:val="4AFE76EE"/>
    <w:lvl w:ilvl="0" w:tplc="C580557E">
      <w:numFmt w:val="bullet"/>
      <w:lvlText w:val="•"/>
      <w:lvlJc w:val="left"/>
      <w:pPr>
        <w:ind w:left="56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num w:numId="1" w16cid:durableId="1761948205">
    <w:abstractNumId w:val="2"/>
  </w:num>
  <w:num w:numId="2" w16cid:durableId="1468203322">
    <w:abstractNumId w:val="6"/>
  </w:num>
  <w:num w:numId="3" w16cid:durableId="396978647">
    <w:abstractNumId w:val="4"/>
  </w:num>
  <w:num w:numId="4" w16cid:durableId="894125536">
    <w:abstractNumId w:val="13"/>
  </w:num>
  <w:num w:numId="5" w16cid:durableId="1298417714">
    <w:abstractNumId w:val="11"/>
  </w:num>
  <w:num w:numId="6" w16cid:durableId="1245064125">
    <w:abstractNumId w:val="10"/>
  </w:num>
  <w:num w:numId="7" w16cid:durableId="743841645">
    <w:abstractNumId w:val="9"/>
  </w:num>
  <w:num w:numId="8" w16cid:durableId="1494948916">
    <w:abstractNumId w:val="1"/>
  </w:num>
  <w:num w:numId="9" w16cid:durableId="1496022432">
    <w:abstractNumId w:val="5"/>
  </w:num>
  <w:num w:numId="10" w16cid:durableId="808784457">
    <w:abstractNumId w:val="3"/>
  </w:num>
  <w:num w:numId="11" w16cid:durableId="130563631">
    <w:abstractNumId w:val="8"/>
  </w:num>
  <w:num w:numId="12" w16cid:durableId="787771914">
    <w:abstractNumId w:val="7"/>
  </w:num>
  <w:num w:numId="13" w16cid:durableId="1580216066">
    <w:abstractNumId w:val="0"/>
  </w:num>
  <w:num w:numId="14" w16cid:durableId="536284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7"/>
    <w:rsid w:val="0001668E"/>
    <w:rsid w:val="00037A4D"/>
    <w:rsid w:val="00040E6D"/>
    <w:rsid w:val="00047317"/>
    <w:rsid w:val="000676B1"/>
    <w:rsid w:val="000746B9"/>
    <w:rsid w:val="000861A7"/>
    <w:rsid w:val="000E3059"/>
    <w:rsid w:val="000F51A5"/>
    <w:rsid w:val="001A029B"/>
    <w:rsid w:val="001A63B5"/>
    <w:rsid w:val="001B73CF"/>
    <w:rsid w:val="002842AB"/>
    <w:rsid w:val="00286DF9"/>
    <w:rsid w:val="002A7627"/>
    <w:rsid w:val="002F7625"/>
    <w:rsid w:val="00354D2D"/>
    <w:rsid w:val="003554FB"/>
    <w:rsid w:val="003A69EA"/>
    <w:rsid w:val="003D193F"/>
    <w:rsid w:val="003E78F5"/>
    <w:rsid w:val="00452BF0"/>
    <w:rsid w:val="00454543"/>
    <w:rsid w:val="00476F4B"/>
    <w:rsid w:val="00480441"/>
    <w:rsid w:val="004C5326"/>
    <w:rsid w:val="004D0DA4"/>
    <w:rsid w:val="004F3A32"/>
    <w:rsid w:val="00500F8C"/>
    <w:rsid w:val="00522984"/>
    <w:rsid w:val="00527E81"/>
    <w:rsid w:val="0053341D"/>
    <w:rsid w:val="00543701"/>
    <w:rsid w:val="005C3FC2"/>
    <w:rsid w:val="0061058E"/>
    <w:rsid w:val="006959A6"/>
    <w:rsid w:val="006C42B6"/>
    <w:rsid w:val="007051D5"/>
    <w:rsid w:val="0071657C"/>
    <w:rsid w:val="007245C9"/>
    <w:rsid w:val="0073270F"/>
    <w:rsid w:val="007346A6"/>
    <w:rsid w:val="00746A33"/>
    <w:rsid w:val="007638F7"/>
    <w:rsid w:val="007936A7"/>
    <w:rsid w:val="007E62FE"/>
    <w:rsid w:val="00827961"/>
    <w:rsid w:val="00857730"/>
    <w:rsid w:val="008976A4"/>
    <w:rsid w:val="008A54C5"/>
    <w:rsid w:val="008D1F14"/>
    <w:rsid w:val="009350A6"/>
    <w:rsid w:val="0094424C"/>
    <w:rsid w:val="00960D0F"/>
    <w:rsid w:val="009819BE"/>
    <w:rsid w:val="009B6331"/>
    <w:rsid w:val="009C77B1"/>
    <w:rsid w:val="009D1B0C"/>
    <w:rsid w:val="009E7B9D"/>
    <w:rsid w:val="009F2AD1"/>
    <w:rsid w:val="009F3296"/>
    <w:rsid w:val="009F7376"/>
    <w:rsid w:val="00A77E9E"/>
    <w:rsid w:val="00A97568"/>
    <w:rsid w:val="00AA5920"/>
    <w:rsid w:val="00AB09B6"/>
    <w:rsid w:val="00AC0013"/>
    <w:rsid w:val="00AD1396"/>
    <w:rsid w:val="00AE166B"/>
    <w:rsid w:val="00B37802"/>
    <w:rsid w:val="00B41340"/>
    <w:rsid w:val="00BF0CAC"/>
    <w:rsid w:val="00BF10FF"/>
    <w:rsid w:val="00C13827"/>
    <w:rsid w:val="00C209A3"/>
    <w:rsid w:val="00C253BF"/>
    <w:rsid w:val="00C9429C"/>
    <w:rsid w:val="00CA065C"/>
    <w:rsid w:val="00CC247F"/>
    <w:rsid w:val="00CD5DFE"/>
    <w:rsid w:val="00D4554B"/>
    <w:rsid w:val="00D81C50"/>
    <w:rsid w:val="00D87AD1"/>
    <w:rsid w:val="00D927FF"/>
    <w:rsid w:val="00DA6271"/>
    <w:rsid w:val="00DE6C62"/>
    <w:rsid w:val="00DF2848"/>
    <w:rsid w:val="00E458BC"/>
    <w:rsid w:val="00E54A81"/>
    <w:rsid w:val="00E83C7B"/>
    <w:rsid w:val="00EC280A"/>
    <w:rsid w:val="00EF20AC"/>
    <w:rsid w:val="00F163C4"/>
    <w:rsid w:val="00F27026"/>
    <w:rsid w:val="00F52CC0"/>
    <w:rsid w:val="00F94929"/>
    <w:rsid w:val="00FA7686"/>
    <w:rsid w:val="00FD4334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3774"/>
  <w15:chartTrackingRefBased/>
  <w15:docId w15:val="{EA6E3AA0-C272-4A80-9B68-CCB4129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A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4C0-E5E6-4A7E-9483-D261C7CD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Vinić</dc:creator>
  <cp:keywords/>
  <cp:lastModifiedBy>Aleksandra Stanisic</cp:lastModifiedBy>
  <cp:revision>2</cp:revision>
  <dcterms:created xsi:type="dcterms:W3CDTF">2026-06-25T09:17:00Z</dcterms:created>
  <dcterms:modified xsi:type="dcterms:W3CDTF">2026-06-25T09:17:00Z</dcterms:modified>
</cp:coreProperties>
</file>